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B2094" w14:textId="77777777" w:rsidR="00433C05" w:rsidRDefault="00433C05" w:rsidP="00433C05">
      <w:pPr>
        <w:pStyle w:val="Title"/>
        <w:jc w:val="center"/>
      </w:pPr>
      <w:r>
        <w:t>Configure First Robotics</w:t>
      </w:r>
    </w:p>
    <w:p w14:paraId="4C4378B1" w14:textId="77777777" w:rsidR="00433C05" w:rsidRDefault="00433C05" w:rsidP="00433C05">
      <w:pPr>
        <w:pStyle w:val="Title"/>
        <w:jc w:val="center"/>
      </w:pPr>
      <w:r>
        <w:t>Java Developer</w:t>
      </w:r>
    </w:p>
    <w:p w14:paraId="4D94FAF3" w14:textId="089EB559" w:rsidR="00433C05" w:rsidRDefault="00433C05" w:rsidP="00433C05">
      <w:pPr>
        <w:pStyle w:val="Title"/>
        <w:jc w:val="center"/>
      </w:pPr>
      <w:r>
        <w:t>Workstation</w:t>
      </w:r>
    </w:p>
    <w:p w14:paraId="4B9FDCB7" w14:textId="4EE339F6" w:rsidR="00433C05" w:rsidRDefault="00433C05" w:rsidP="00433C05"/>
    <w:p w14:paraId="7E337844" w14:textId="77777777" w:rsidR="00433C05" w:rsidRPr="00433C05" w:rsidRDefault="00433C05" w:rsidP="00433C05"/>
    <w:p w14:paraId="47BC5512" w14:textId="1799CA1B" w:rsidR="00433C05" w:rsidRDefault="00433C05" w:rsidP="00626D97">
      <w:pPr>
        <w:pStyle w:val="Subtitle"/>
      </w:pPr>
      <w:r>
        <w:t>In a bunch of not that difficult steps unless you’re in a real hurry and don’t have admin rights on the computer.</w:t>
      </w:r>
    </w:p>
    <w:p w14:paraId="01EB3BF7" w14:textId="38681127" w:rsidR="00433C05" w:rsidRDefault="00433C05" w:rsidP="00626D97">
      <w:pPr>
        <w:pStyle w:val="Subtitle"/>
      </w:pPr>
    </w:p>
    <w:p w14:paraId="0B66D546" w14:textId="6CD59AF1" w:rsidR="00433C05" w:rsidRDefault="00433C05" w:rsidP="00626D97">
      <w:pPr>
        <w:pStyle w:val="Subtitle"/>
      </w:pPr>
      <w:r>
        <w:t>These instructions are intended for the 2016 version.  It will be modified for 2017.  Count on it.</w:t>
      </w:r>
    </w:p>
    <w:p w14:paraId="5659DEB9" w14:textId="4E98403F" w:rsidR="00433C05" w:rsidRPr="00433C05" w:rsidRDefault="00433C05" w:rsidP="00433C05">
      <w:r>
        <w:br w:type="page"/>
      </w:r>
    </w:p>
    <w:p w14:paraId="5451EC89" w14:textId="4DBFAE77" w:rsidR="00426294" w:rsidRDefault="00426294" w:rsidP="00433C05">
      <w:pPr>
        <w:pStyle w:val="NoSpacing"/>
      </w:pPr>
      <w:r>
        <w:lastRenderedPageBreak/>
        <w:t>Check PROGRAMS under the control panel to see if the Java SDK is already installed.</w:t>
      </w:r>
      <w:r w:rsidRPr="004153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C2300" wp14:editId="2F07B209">
                <wp:simplePos x="0" y="0"/>
                <wp:positionH relativeFrom="column">
                  <wp:posOffset>7821295</wp:posOffset>
                </wp:positionH>
                <wp:positionV relativeFrom="paragraph">
                  <wp:posOffset>2400935</wp:posOffset>
                </wp:positionV>
                <wp:extent cx="967563" cy="361507"/>
                <wp:effectExtent l="0" t="0" r="23495" b="19685"/>
                <wp:wrapNone/>
                <wp:docPr id="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361507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CEF35FA" id="Oval 4" o:spid="_x0000_s1026" style="position:absolute;margin-left:615.85pt;margin-top:189.05pt;width:76.2pt;height:2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" filled="f" strokecolor="black [3213]" strokeweight="1.75pt">
                <v:stroke joinstyle="miter"/>
              </v:oval>
            </w:pict>
          </mc:Fallback>
        </mc:AlternateContent>
      </w:r>
    </w:p>
    <w:p w14:paraId="47D59779" w14:textId="5FDBC20E" w:rsidR="00426294" w:rsidRDefault="00426294" w:rsidP="00426294">
      <w:pPr>
        <w:pStyle w:val="NoSpacing"/>
      </w:pPr>
      <w:r>
        <w:t xml:space="preserve"> </w:t>
      </w:r>
    </w:p>
    <w:p w14:paraId="4D4CDB13" w14:textId="525E068D" w:rsidR="004153FB" w:rsidRDefault="00426294" w:rsidP="00426294">
      <w:pPr>
        <w:pStyle w:val="NoSpacing"/>
      </w:pPr>
      <w:r>
        <w:t>If NOT: d</w:t>
      </w:r>
      <w:r w:rsidR="004153FB">
        <w:t>ownload the Java Software Developers Kit (SDK) from the vendor.</w:t>
      </w:r>
    </w:p>
    <w:p w14:paraId="162DC045" w14:textId="37DAF5FD" w:rsidR="004153FB" w:rsidRDefault="004153FB" w:rsidP="004153FB">
      <w:pPr>
        <w:pStyle w:val="NoSpacing"/>
        <w:rPr>
          <w:sz w:val="24"/>
          <w:szCs w:val="24"/>
        </w:rPr>
      </w:pPr>
      <w:r>
        <w:t>http://www.oracle.com/technetwork/java/javase/downloads</w:t>
      </w:r>
    </w:p>
    <w:p w14:paraId="5A474BF0" w14:textId="68F88393" w:rsidR="00426294" w:rsidRDefault="00DB2DEA" w:rsidP="00426294">
      <w:pPr>
        <w:jc w:val="center"/>
        <w:rPr>
          <w:highlight w:val="yellow"/>
        </w:rPr>
      </w:pPr>
      <w:r w:rsidRPr="004153FB">
        <w:rPr>
          <w:noProof/>
        </w:rPr>
        <w:drawing>
          <wp:anchor distT="0" distB="0" distL="114300" distR="114300" simplePos="0" relativeHeight="251668480" behindDoc="0" locked="0" layoutInCell="1" allowOverlap="1" wp14:anchorId="5C2D5DB2" wp14:editId="76080B2F">
            <wp:simplePos x="0" y="0"/>
            <wp:positionH relativeFrom="column">
              <wp:posOffset>1809750</wp:posOffset>
            </wp:positionH>
            <wp:positionV relativeFrom="paragraph">
              <wp:posOffset>201930</wp:posOffset>
            </wp:positionV>
            <wp:extent cx="4514850" cy="3316605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26DC9" w14:textId="4C08A608" w:rsidR="004153FB" w:rsidRDefault="004153FB" w:rsidP="00DB2DEA">
      <w:r>
        <w:rPr>
          <w:highlight w:val="yellow"/>
        </w:rPr>
        <w:t>NEVER use a 3</w:t>
      </w:r>
      <w:r>
        <w:rPr>
          <w:position w:val="11"/>
          <w:highlight w:val="yellow"/>
          <w:vertAlign w:val="superscript"/>
        </w:rPr>
        <w:t>rd</w:t>
      </w:r>
      <w:r>
        <w:rPr>
          <w:highlight w:val="yellow"/>
        </w:rPr>
        <w:t xml:space="preserve"> party source for downloads like this.  You will probably receive bonus add-ons that you really DO NOT WANT</w:t>
      </w:r>
      <w:r>
        <w:t>.</w:t>
      </w:r>
      <w:r w:rsidR="00426294" w:rsidRPr="00426294">
        <w:t xml:space="preserve"> </w:t>
      </w:r>
    </w:p>
    <w:p w14:paraId="7D2299FC" w14:textId="687F2A7D" w:rsidR="00426294" w:rsidRDefault="00426294" w:rsidP="004153FB">
      <w:pPr>
        <w:pStyle w:val="NoSpacing"/>
      </w:pPr>
    </w:p>
    <w:p w14:paraId="718DF79E" w14:textId="58A98743" w:rsidR="00DB2DEA" w:rsidRDefault="00DB2DEA" w:rsidP="004153FB">
      <w:pPr>
        <w:pStyle w:val="NoSpacing"/>
      </w:pPr>
    </w:p>
    <w:p w14:paraId="7AB6ED01" w14:textId="64B71971" w:rsidR="00DB2DEA" w:rsidRDefault="00DB2DEA" w:rsidP="004153FB">
      <w:pPr>
        <w:pStyle w:val="NoSpacing"/>
      </w:pPr>
    </w:p>
    <w:p w14:paraId="5F57E681" w14:textId="638FDF52" w:rsidR="00DB2DEA" w:rsidRDefault="00DB2DEA" w:rsidP="004153FB">
      <w:pPr>
        <w:pStyle w:val="NoSpacing"/>
      </w:pPr>
    </w:p>
    <w:p w14:paraId="21774547" w14:textId="0364AC93" w:rsidR="00DB2DEA" w:rsidRDefault="00DB2DEA" w:rsidP="004153FB">
      <w:pPr>
        <w:pStyle w:val="NoSpacing"/>
      </w:pPr>
    </w:p>
    <w:p w14:paraId="483D3D8C" w14:textId="285FF5B5" w:rsidR="00DB2DEA" w:rsidRDefault="00DB2DEA" w:rsidP="004153FB">
      <w:pPr>
        <w:pStyle w:val="NoSpacing"/>
      </w:pPr>
    </w:p>
    <w:p w14:paraId="0461EC36" w14:textId="7EB665AF" w:rsidR="00DB2DEA" w:rsidRDefault="00DB2DEA" w:rsidP="004153FB">
      <w:pPr>
        <w:pStyle w:val="NoSpacing"/>
      </w:pPr>
    </w:p>
    <w:p w14:paraId="3667E36F" w14:textId="75B7ADC5" w:rsidR="00DB2DEA" w:rsidRDefault="00DB2DEA" w:rsidP="004153FB">
      <w:pPr>
        <w:pStyle w:val="NoSpacing"/>
      </w:pPr>
    </w:p>
    <w:p w14:paraId="22925973" w14:textId="36FFE608" w:rsidR="00DB2DEA" w:rsidRDefault="00DB2DEA" w:rsidP="004153FB">
      <w:pPr>
        <w:pStyle w:val="NoSpacing"/>
      </w:pPr>
    </w:p>
    <w:p w14:paraId="122886D1" w14:textId="7127F6CA" w:rsidR="00DB2DEA" w:rsidRDefault="00DB2DEA" w:rsidP="004153FB">
      <w:pPr>
        <w:pStyle w:val="NoSpacing"/>
      </w:pPr>
    </w:p>
    <w:p w14:paraId="25338BAF" w14:textId="48D32FB8" w:rsidR="00DB2DEA" w:rsidRDefault="00DB2DEA" w:rsidP="004153FB">
      <w:pPr>
        <w:pStyle w:val="NoSpacing"/>
      </w:pPr>
    </w:p>
    <w:p w14:paraId="68DA709F" w14:textId="451025F9" w:rsidR="00DB2DEA" w:rsidRDefault="00DB2DEA" w:rsidP="004153FB">
      <w:pPr>
        <w:pStyle w:val="NoSpacing"/>
      </w:pPr>
    </w:p>
    <w:p w14:paraId="178D9109" w14:textId="446EBC2F" w:rsidR="00DB2DEA" w:rsidRDefault="00DB2DEA" w:rsidP="004153FB">
      <w:pPr>
        <w:pStyle w:val="NoSpacing"/>
      </w:pPr>
    </w:p>
    <w:p w14:paraId="67361D94" w14:textId="686FA7C6" w:rsidR="00DB2DEA" w:rsidRDefault="00DB2DEA" w:rsidP="004153FB">
      <w:pPr>
        <w:pStyle w:val="NoSpacing"/>
      </w:pPr>
    </w:p>
    <w:p w14:paraId="5769172C" w14:textId="64F31030" w:rsidR="00426294" w:rsidRDefault="00DB2DEA" w:rsidP="004153FB">
      <w:pPr>
        <w:pStyle w:val="NoSpacing"/>
      </w:pPr>
      <w:r w:rsidRPr="00426294">
        <w:rPr>
          <w:noProof/>
        </w:rPr>
        <w:drawing>
          <wp:anchor distT="0" distB="0" distL="114300" distR="114300" simplePos="0" relativeHeight="251667456" behindDoc="1" locked="0" layoutInCell="1" allowOverlap="1" wp14:anchorId="1C008253" wp14:editId="164B684A">
            <wp:simplePos x="0" y="0"/>
            <wp:positionH relativeFrom="column">
              <wp:posOffset>1781175</wp:posOffset>
            </wp:positionH>
            <wp:positionV relativeFrom="paragraph">
              <wp:posOffset>171450</wp:posOffset>
            </wp:positionV>
            <wp:extent cx="4543425" cy="3437890"/>
            <wp:effectExtent l="0" t="0" r="9525" b="0"/>
            <wp:wrapTight wrapText="bothSides">
              <wp:wrapPolygon edited="0">
                <wp:start x="0" y="0"/>
                <wp:lineTo x="0" y="21424"/>
                <wp:lineTo x="21555" y="21424"/>
                <wp:lineTo x="2155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60D76" w14:textId="2B2EF801" w:rsidR="00426294" w:rsidRDefault="00426294" w:rsidP="00DB2DEA">
      <w:pPr>
        <w:pStyle w:val="NoSpacing"/>
      </w:pPr>
      <w:r w:rsidRPr="00426294">
        <w:t>Check your workstation for the platform and version to</w:t>
      </w:r>
      <w:r>
        <w:t xml:space="preserve"> </w:t>
      </w:r>
      <w:r w:rsidRPr="00426294">
        <w:t>install.</w:t>
      </w:r>
    </w:p>
    <w:p w14:paraId="43ED0AA4" w14:textId="77777777" w:rsidR="00DB2DEA" w:rsidRPr="00426294" w:rsidRDefault="00DB2DEA" w:rsidP="00DB2DEA">
      <w:pPr>
        <w:pStyle w:val="NoSpacing"/>
      </w:pPr>
    </w:p>
    <w:p w14:paraId="20B0547D" w14:textId="729E9FEA" w:rsidR="00426294" w:rsidRDefault="00426294" w:rsidP="00DB2DEA">
      <w:pPr>
        <w:pStyle w:val="NoSpacing"/>
      </w:pPr>
      <w:r w:rsidRPr="00426294">
        <w:t>Windows needs to know if it’s</w:t>
      </w:r>
      <w:r>
        <w:t xml:space="preserve"> </w:t>
      </w:r>
      <w:r w:rsidRPr="00426294">
        <w:t xml:space="preserve">32 bit (x86) or 64 bit (x64). </w:t>
      </w:r>
    </w:p>
    <w:p w14:paraId="4A69B75D" w14:textId="3FD1FBA5" w:rsidR="00DB2DEA" w:rsidRDefault="00DB2DEA" w:rsidP="00DB2DEA">
      <w:pPr>
        <w:pStyle w:val="NoSpacing"/>
      </w:pPr>
    </w:p>
    <w:p w14:paraId="75AFBF1B" w14:textId="5F52D83B" w:rsidR="00CC1CBA" w:rsidRDefault="00CC1CBA" w:rsidP="00DB2DEA">
      <w:pPr>
        <w:pStyle w:val="NoSpacing"/>
      </w:pPr>
      <w:r>
        <w:t>Check the Accept radio button.</w:t>
      </w:r>
    </w:p>
    <w:p w14:paraId="083E283A" w14:textId="77777777" w:rsidR="00CC1CBA" w:rsidRPr="00426294" w:rsidRDefault="00CC1CBA" w:rsidP="00DB2DEA">
      <w:pPr>
        <w:pStyle w:val="NoSpacing"/>
      </w:pPr>
    </w:p>
    <w:p w14:paraId="654F0F85" w14:textId="5CA363AE" w:rsidR="00426294" w:rsidRDefault="00426294" w:rsidP="00DB2DEA">
      <w:pPr>
        <w:pStyle w:val="NoSpacing"/>
      </w:pPr>
      <w:r w:rsidRPr="00426294">
        <w:t>Perform the download and install</w:t>
      </w:r>
      <w:r>
        <w:t xml:space="preserve"> t</w:t>
      </w:r>
      <w:r w:rsidRPr="00426294">
        <w:t>he latest stable SDK for your</w:t>
      </w:r>
      <w:r>
        <w:t xml:space="preserve"> </w:t>
      </w:r>
      <w:r w:rsidRPr="00426294">
        <w:t>platform.  For school machines,</w:t>
      </w:r>
      <w:r>
        <w:t xml:space="preserve"> </w:t>
      </w:r>
      <w:r w:rsidRPr="00426294">
        <w:t>this will require a faculty member</w:t>
      </w:r>
      <w:r>
        <w:t xml:space="preserve"> </w:t>
      </w:r>
      <w:r w:rsidRPr="00426294">
        <w:t>to enter credentials</w:t>
      </w:r>
    </w:p>
    <w:p w14:paraId="0333EA20" w14:textId="0E374F5C" w:rsidR="00CC1CBA" w:rsidRDefault="00CC1CBA" w:rsidP="00DB2DEA">
      <w:pPr>
        <w:pStyle w:val="NoSpacing"/>
      </w:pPr>
    </w:p>
    <w:p w14:paraId="7AEC3570" w14:textId="6CAB34C6" w:rsidR="00CC1CBA" w:rsidRDefault="00CC1CBA" w:rsidP="00DB2DEA">
      <w:pPr>
        <w:pStyle w:val="NoSpacing"/>
      </w:pPr>
    </w:p>
    <w:p w14:paraId="7F148C15" w14:textId="7AB5671B" w:rsidR="00CC1CBA" w:rsidRDefault="00CC1CBA" w:rsidP="00DB2DEA">
      <w:pPr>
        <w:pStyle w:val="NoSpacing"/>
      </w:pPr>
    </w:p>
    <w:p w14:paraId="1C416495" w14:textId="34C3E32B" w:rsidR="00CC1CBA" w:rsidRDefault="00CC1CBA" w:rsidP="00DB2DEA">
      <w:pPr>
        <w:pStyle w:val="NoSpacing"/>
      </w:pPr>
    </w:p>
    <w:p w14:paraId="59EEB473" w14:textId="4E79EF73" w:rsidR="00CC1CBA" w:rsidRDefault="007422EB" w:rsidP="00DB2DEA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9C7B95" wp14:editId="00583236">
            <wp:simplePos x="0" y="0"/>
            <wp:positionH relativeFrom="column">
              <wp:posOffset>1428750</wp:posOffset>
            </wp:positionH>
            <wp:positionV relativeFrom="paragraph">
              <wp:posOffset>19050</wp:posOffset>
            </wp:positionV>
            <wp:extent cx="4762500" cy="3629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alk through the guided installation steps.</w:t>
      </w:r>
    </w:p>
    <w:p w14:paraId="36E3DEE0" w14:textId="1CBE7E21" w:rsidR="007422EB" w:rsidRDefault="007422EB" w:rsidP="00DB2DEA">
      <w:pPr>
        <w:pStyle w:val="NoSpacing"/>
      </w:pPr>
    </w:p>
    <w:p w14:paraId="52F97F3F" w14:textId="77777777" w:rsidR="007422EB" w:rsidRDefault="007422EB" w:rsidP="00DB2DEA">
      <w:pPr>
        <w:pStyle w:val="NoSpacing"/>
      </w:pPr>
    </w:p>
    <w:p w14:paraId="4CE6E9D6" w14:textId="6C932AC8" w:rsidR="007122B7" w:rsidRDefault="007122B7" w:rsidP="007122B7">
      <w:pPr>
        <w:pStyle w:val="NoSpacing"/>
      </w:pPr>
      <w:r w:rsidRPr="004153FB">
        <w:t xml:space="preserve"> </w:t>
      </w:r>
    </w:p>
    <w:p w14:paraId="599C9F4C" w14:textId="77777777" w:rsidR="007122B7" w:rsidRDefault="007122B7" w:rsidP="007122B7">
      <w:pPr>
        <w:pStyle w:val="NoSpacing"/>
      </w:pPr>
    </w:p>
    <w:p w14:paraId="1E8D2D97" w14:textId="77777777" w:rsidR="007122B7" w:rsidRDefault="007122B7" w:rsidP="007122B7">
      <w:pPr>
        <w:pStyle w:val="NoSpacing"/>
      </w:pPr>
    </w:p>
    <w:p w14:paraId="02E7FFFB" w14:textId="77777777" w:rsidR="007122B7" w:rsidRDefault="007122B7" w:rsidP="007122B7">
      <w:pPr>
        <w:pStyle w:val="NoSpacing"/>
      </w:pPr>
    </w:p>
    <w:p w14:paraId="4563E44F" w14:textId="05606AA7" w:rsidR="007122B7" w:rsidRDefault="007122B7" w:rsidP="007122B7">
      <w:pPr>
        <w:pStyle w:val="NoSpacing"/>
      </w:pPr>
      <w:r w:rsidRPr="004153FB">
        <w:t xml:space="preserve"> </w:t>
      </w:r>
    </w:p>
    <w:p w14:paraId="74CD4A5C" w14:textId="5EE82A4F" w:rsidR="007122B7" w:rsidRDefault="007422EB" w:rsidP="007122B7">
      <w:pPr>
        <w:pStyle w:val="NoSpacing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10A4274" wp14:editId="629F0654">
            <wp:simplePos x="0" y="0"/>
            <wp:positionH relativeFrom="column">
              <wp:posOffset>1428750</wp:posOffset>
            </wp:positionH>
            <wp:positionV relativeFrom="paragraph">
              <wp:posOffset>2417445</wp:posOffset>
            </wp:positionV>
            <wp:extent cx="4762500" cy="36290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AB351" w14:textId="1BCF8BB1" w:rsidR="007122B7" w:rsidRDefault="007122B7" w:rsidP="007122B7">
      <w:pPr>
        <w:pStyle w:val="NoSpacing"/>
      </w:pPr>
    </w:p>
    <w:p w14:paraId="440BD071" w14:textId="25570537" w:rsidR="007122B7" w:rsidRDefault="007122B7" w:rsidP="007122B7">
      <w:pPr>
        <w:pStyle w:val="NoSpacing"/>
      </w:pPr>
    </w:p>
    <w:p w14:paraId="37CBD15A" w14:textId="34EBCCFD" w:rsidR="007122B7" w:rsidRDefault="007122B7" w:rsidP="007122B7">
      <w:pPr>
        <w:pStyle w:val="NoSpacing"/>
      </w:pPr>
    </w:p>
    <w:p w14:paraId="20DE2DAB" w14:textId="4538E7A7" w:rsidR="007122B7" w:rsidRDefault="007122B7" w:rsidP="007122B7">
      <w:pPr>
        <w:pStyle w:val="NoSpacing"/>
      </w:pPr>
    </w:p>
    <w:p w14:paraId="14ACB17C" w14:textId="183FA381" w:rsidR="007122B7" w:rsidRDefault="007122B7" w:rsidP="007122B7">
      <w:pPr>
        <w:pStyle w:val="NoSpacing"/>
      </w:pPr>
    </w:p>
    <w:p w14:paraId="08A9C498" w14:textId="77777777" w:rsidR="007422EB" w:rsidRDefault="007422EB" w:rsidP="007122B7">
      <w:pPr>
        <w:pStyle w:val="NoSpacing"/>
      </w:pPr>
    </w:p>
    <w:p w14:paraId="03B85FA6" w14:textId="77777777" w:rsidR="007422EB" w:rsidRDefault="007422EB"/>
    <w:p w14:paraId="74BFBCE3" w14:textId="77777777" w:rsidR="007422EB" w:rsidRDefault="007422EB"/>
    <w:p w14:paraId="728E1D6A" w14:textId="77777777" w:rsidR="007422EB" w:rsidRDefault="007422EB"/>
    <w:p w14:paraId="3BDA11C4" w14:textId="77777777" w:rsidR="007422EB" w:rsidRDefault="007422EB"/>
    <w:p w14:paraId="18346AB6" w14:textId="1B548655" w:rsidR="007422EB" w:rsidRDefault="007422EB">
      <w:r>
        <w:t>Keep all the options just in case.</w:t>
      </w:r>
      <w:r>
        <w:br w:type="page"/>
      </w:r>
    </w:p>
    <w:p w14:paraId="651E5414" w14:textId="46286D13" w:rsidR="007122B7" w:rsidRDefault="007422EB" w:rsidP="007122B7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0157A99" wp14:editId="2D8F4D24">
            <wp:simplePos x="0" y="0"/>
            <wp:positionH relativeFrom="column">
              <wp:posOffset>1524000</wp:posOffset>
            </wp:positionH>
            <wp:positionV relativeFrom="paragraph">
              <wp:posOffset>0</wp:posOffset>
            </wp:positionV>
            <wp:extent cx="4781550" cy="36290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e the default installation path, it makes it easier to find things later on.</w:t>
      </w:r>
    </w:p>
    <w:p w14:paraId="347F20B3" w14:textId="73D2157F" w:rsidR="007422EB" w:rsidRDefault="007422EB" w:rsidP="007122B7">
      <w:pPr>
        <w:pStyle w:val="NoSpacing"/>
      </w:pPr>
    </w:p>
    <w:p w14:paraId="5D8FA85D" w14:textId="6876BB48" w:rsidR="007422EB" w:rsidRDefault="007422EB" w:rsidP="007122B7">
      <w:pPr>
        <w:pStyle w:val="NoSpacing"/>
      </w:pPr>
    </w:p>
    <w:p w14:paraId="2DFBA607" w14:textId="2CFEB151" w:rsidR="007422EB" w:rsidRDefault="007422EB" w:rsidP="007122B7">
      <w:pPr>
        <w:pStyle w:val="NoSpacing"/>
      </w:pPr>
    </w:p>
    <w:p w14:paraId="41E53A61" w14:textId="0AB43DDF" w:rsidR="007422EB" w:rsidRDefault="007422EB" w:rsidP="007122B7">
      <w:pPr>
        <w:pStyle w:val="NoSpacing"/>
      </w:pPr>
    </w:p>
    <w:p w14:paraId="3FB64816" w14:textId="4CC406FA" w:rsidR="007422EB" w:rsidRDefault="007422EB" w:rsidP="007122B7">
      <w:pPr>
        <w:pStyle w:val="NoSpacing"/>
      </w:pPr>
    </w:p>
    <w:p w14:paraId="174C94B1" w14:textId="2FC693D9" w:rsidR="007422EB" w:rsidRDefault="007422EB" w:rsidP="007122B7">
      <w:pPr>
        <w:pStyle w:val="NoSpacing"/>
      </w:pPr>
    </w:p>
    <w:p w14:paraId="7022B45C" w14:textId="5AEB9FF1" w:rsidR="007422EB" w:rsidRDefault="007422EB" w:rsidP="007122B7">
      <w:pPr>
        <w:pStyle w:val="NoSpacing"/>
      </w:pPr>
    </w:p>
    <w:p w14:paraId="1C63D9F0" w14:textId="06B4FB33" w:rsidR="007422EB" w:rsidRDefault="007422EB" w:rsidP="007122B7">
      <w:pPr>
        <w:pStyle w:val="NoSpacing"/>
      </w:pPr>
    </w:p>
    <w:p w14:paraId="68157D09" w14:textId="6EFBEA5F" w:rsidR="007422EB" w:rsidRDefault="007422EB" w:rsidP="007122B7">
      <w:pPr>
        <w:pStyle w:val="NoSpacing"/>
      </w:pPr>
    </w:p>
    <w:p w14:paraId="515B32CD" w14:textId="50C4BA3E" w:rsidR="007422EB" w:rsidRDefault="007422EB" w:rsidP="007122B7">
      <w:pPr>
        <w:pStyle w:val="NoSpacing"/>
      </w:pPr>
    </w:p>
    <w:p w14:paraId="2629C965" w14:textId="39927757" w:rsidR="007422EB" w:rsidRDefault="007422EB" w:rsidP="007122B7">
      <w:pPr>
        <w:pStyle w:val="NoSpacing"/>
      </w:pPr>
    </w:p>
    <w:p w14:paraId="42F90E8F" w14:textId="7F257473" w:rsidR="007422EB" w:rsidRDefault="007422EB" w:rsidP="007122B7">
      <w:pPr>
        <w:pStyle w:val="NoSpacing"/>
      </w:pPr>
    </w:p>
    <w:p w14:paraId="5AF16081" w14:textId="2D855B1D" w:rsidR="007422EB" w:rsidRDefault="007422EB" w:rsidP="007122B7">
      <w:pPr>
        <w:pStyle w:val="NoSpacing"/>
      </w:pPr>
    </w:p>
    <w:p w14:paraId="700528F2" w14:textId="0B42C762" w:rsidR="007422EB" w:rsidRDefault="007422EB" w:rsidP="007122B7">
      <w:pPr>
        <w:pStyle w:val="NoSpacing"/>
      </w:pPr>
    </w:p>
    <w:p w14:paraId="1BE7B845" w14:textId="329A58CC" w:rsidR="007422EB" w:rsidRDefault="007422EB" w:rsidP="007122B7">
      <w:pPr>
        <w:pStyle w:val="NoSpacing"/>
      </w:pPr>
    </w:p>
    <w:p w14:paraId="664D5D34" w14:textId="169E6B65" w:rsidR="007422EB" w:rsidRDefault="007422EB" w:rsidP="007122B7">
      <w:pPr>
        <w:pStyle w:val="NoSpacing"/>
      </w:pPr>
    </w:p>
    <w:p w14:paraId="568AAD13" w14:textId="5BE707EB" w:rsidR="007422EB" w:rsidRDefault="007422EB" w:rsidP="007122B7">
      <w:pPr>
        <w:pStyle w:val="NoSpacing"/>
      </w:pPr>
    </w:p>
    <w:p w14:paraId="492798C3" w14:textId="0E13354E" w:rsidR="007422EB" w:rsidRDefault="007422EB" w:rsidP="007122B7">
      <w:pPr>
        <w:pStyle w:val="NoSpacing"/>
      </w:pPr>
    </w:p>
    <w:p w14:paraId="11F0A26B" w14:textId="7AC4EC8F" w:rsidR="007422EB" w:rsidRDefault="007422EB" w:rsidP="007122B7">
      <w:pPr>
        <w:pStyle w:val="NoSpacing"/>
      </w:pPr>
    </w:p>
    <w:p w14:paraId="6FB41B9D" w14:textId="17ED3C02" w:rsidR="007422EB" w:rsidRDefault="007422EB" w:rsidP="007122B7">
      <w:pPr>
        <w:pStyle w:val="NoSpacing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C6270CA" wp14:editId="67F0357B">
            <wp:simplePos x="0" y="0"/>
            <wp:positionH relativeFrom="column">
              <wp:posOffset>1609725</wp:posOffset>
            </wp:positionH>
            <wp:positionV relativeFrom="paragraph">
              <wp:posOffset>11430</wp:posOffset>
            </wp:positionV>
            <wp:extent cx="4762500" cy="36290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7A290" w14:textId="166F7AB0" w:rsidR="007422EB" w:rsidRDefault="007422EB" w:rsidP="007122B7">
      <w:pPr>
        <w:pStyle w:val="NoSpacing"/>
      </w:pPr>
      <w:r>
        <w:t>Done…</w:t>
      </w:r>
    </w:p>
    <w:p w14:paraId="130F6E04" w14:textId="77777777" w:rsidR="007422EB" w:rsidRDefault="007422EB">
      <w:pPr>
        <w:rPr>
          <w:noProof/>
        </w:rPr>
      </w:pPr>
      <w:r>
        <w:rPr>
          <w:noProof/>
        </w:rPr>
        <w:br w:type="page"/>
      </w:r>
    </w:p>
    <w:p w14:paraId="139933DE" w14:textId="0323E4DC" w:rsidR="003776C9" w:rsidRDefault="003776C9" w:rsidP="007122B7">
      <w:pPr>
        <w:pStyle w:val="NoSpacing"/>
      </w:pPr>
      <w:r w:rsidRPr="003776C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05E31DA" wp14:editId="30392F1C">
            <wp:simplePos x="0" y="0"/>
            <wp:positionH relativeFrom="column">
              <wp:posOffset>1514475</wp:posOffset>
            </wp:positionH>
            <wp:positionV relativeFrom="paragraph">
              <wp:posOffset>0</wp:posOffset>
            </wp:positionV>
            <wp:extent cx="4821517" cy="36480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1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6C9">
        <w:t xml:space="preserve"> </w:t>
      </w:r>
    </w:p>
    <w:p w14:paraId="5B649F30" w14:textId="77777777" w:rsidR="003776C9" w:rsidRDefault="003776C9" w:rsidP="007122B7">
      <w:pPr>
        <w:pStyle w:val="NoSpacing"/>
      </w:pPr>
    </w:p>
    <w:p w14:paraId="1A39AAE1" w14:textId="77777777" w:rsidR="003776C9" w:rsidRDefault="003776C9" w:rsidP="007122B7">
      <w:pPr>
        <w:pStyle w:val="NoSpacing"/>
      </w:pPr>
    </w:p>
    <w:p w14:paraId="251EBC66" w14:textId="77777777" w:rsidR="003776C9" w:rsidRDefault="003776C9" w:rsidP="007122B7">
      <w:pPr>
        <w:pStyle w:val="NoSpacing"/>
      </w:pPr>
    </w:p>
    <w:p w14:paraId="3B1C1BF8" w14:textId="60A4C4FF" w:rsidR="003776C9" w:rsidRDefault="007422EB" w:rsidP="007122B7">
      <w:pPr>
        <w:pStyle w:val="NoSpacing"/>
      </w:pPr>
      <w:r>
        <w:t>Go to eclipse.org and search for the Mars version of the tool.</w:t>
      </w:r>
    </w:p>
    <w:p w14:paraId="2C266080" w14:textId="7C59F04D" w:rsidR="007422EB" w:rsidRDefault="007422EB" w:rsidP="007122B7">
      <w:pPr>
        <w:pStyle w:val="NoSpacing"/>
      </w:pPr>
    </w:p>
    <w:p w14:paraId="2164B0F6" w14:textId="6EC9372C" w:rsidR="007422EB" w:rsidRDefault="007422EB" w:rsidP="007122B7">
      <w:pPr>
        <w:pStyle w:val="NoSpacing"/>
      </w:pPr>
    </w:p>
    <w:p w14:paraId="385673A5" w14:textId="514F1F91" w:rsidR="007422EB" w:rsidRDefault="007422EB" w:rsidP="007122B7">
      <w:pPr>
        <w:pStyle w:val="NoSpacing"/>
      </w:pPr>
    </w:p>
    <w:p w14:paraId="637AECB8" w14:textId="351E60BB" w:rsidR="007422EB" w:rsidRDefault="007422EB" w:rsidP="007122B7">
      <w:pPr>
        <w:pStyle w:val="NoSpacing"/>
      </w:pPr>
    </w:p>
    <w:p w14:paraId="6971BFD8" w14:textId="6B7D0A16" w:rsidR="007422EB" w:rsidRDefault="007422EB" w:rsidP="007122B7">
      <w:pPr>
        <w:pStyle w:val="NoSpacing"/>
      </w:pPr>
    </w:p>
    <w:p w14:paraId="36F8CCA1" w14:textId="7FD76ADF" w:rsidR="007422EB" w:rsidRDefault="007422EB" w:rsidP="007122B7">
      <w:pPr>
        <w:pStyle w:val="NoSpacing"/>
      </w:pPr>
    </w:p>
    <w:p w14:paraId="062BE547" w14:textId="14E62F4A" w:rsidR="007422EB" w:rsidRDefault="007422EB" w:rsidP="007122B7">
      <w:pPr>
        <w:pStyle w:val="NoSpacing"/>
      </w:pPr>
    </w:p>
    <w:p w14:paraId="5DB0ED51" w14:textId="0A461E41" w:rsidR="007422EB" w:rsidRDefault="007422EB" w:rsidP="007122B7">
      <w:pPr>
        <w:pStyle w:val="NoSpacing"/>
      </w:pPr>
    </w:p>
    <w:p w14:paraId="3F034721" w14:textId="72F7AE18" w:rsidR="007422EB" w:rsidRDefault="007422EB" w:rsidP="007122B7">
      <w:pPr>
        <w:pStyle w:val="NoSpacing"/>
      </w:pPr>
    </w:p>
    <w:p w14:paraId="22DEC2A3" w14:textId="7B1CD033" w:rsidR="007422EB" w:rsidRDefault="007422EB" w:rsidP="007122B7">
      <w:pPr>
        <w:pStyle w:val="NoSpacing"/>
      </w:pPr>
    </w:p>
    <w:p w14:paraId="1B6C26F2" w14:textId="067FBA96" w:rsidR="007422EB" w:rsidRDefault="007422EB" w:rsidP="007122B7">
      <w:pPr>
        <w:pStyle w:val="NoSpacing"/>
      </w:pPr>
    </w:p>
    <w:p w14:paraId="6D25AEE2" w14:textId="77777777" w:rsidR="007422EB" w:rsidRDefault="007422EB" w:rsidP="007122B7">
      <w:pPr>
        <w:pStyle w:val="NoSpacing"/>
      </w:pPr>
    </w:p>
    <w:p w14:paraId="344FC935" w14:textId="57C57E61" w:rsidR="003776C9" w:rsidRDefault="003776C9" w:rsidP="007122B7">
      <w:pPr>
        <w:pStyle w:val="NoSpacing"/>
      </w:pPr>
    </w:p>
    <w:p w14:paraId="4E8E3630" w14:textId="7BB27C79" w:rsidR="007422EB" w:rsidRDefault="007422EB" w:rsidP="007122B7">
      <w:pPr>
        <w:pStyle w:val="NoSpacing"/>
      </w:pPr>
    </w:p>
    <w:p w14:paraId="095E1D9B" w14:textId="2A2EF0C5" w:rsidR="007422EB" w:rsidRDefault="007422EB" w:rsidP="007122B7">
      <w:pPr>
        <w:pStyle w:val="NoSpacing"/>
      </w:pPr>
    </w:p>
    <w:p w14:paraId="3700E4A4" w14:textId="3222F89F" w:rsidR="007422EB" w:rsidRDefault="007422EB" w:rsidP="007122B7">
      <w:pPr>
        <w:pStyle w:val="NoSpacing"/>
      </w:pPr>
      <w:r w:rsidRPr="003776C9">
        <w:rPr>
          <w:noProof/>
        </w:rPr>
        <w:drawing>
          <wp:anchor distT="0" distB="0" distL="114300" distR="114300" simplePos="0" relativeHeight="251676672" behindDoc="0" locked="0" layoutInCell="1" allowOverlap="1" wp14:anchorId="205DD756" wp14:editId="2065EC2A">
            <wp:simplePos x="0" y="0"/>
            <wp:positionH relativeFrom="column">
              <wp:posOffset>1571625</wp:posOffset>
            </wp:positionH>
            <wp:positionV relativeFrom="paragraph">
              <wp:posOffset>106680</wp:posOffset>
            </wp:positionV>
            <wp:extent cx="4697307" cy="3554095"/>
            <wp:effectExtent l="0" t="0" r="8255" b="8255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7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92FFA" w14:textId="1320364A" w:rsidR="00041C46" w:rsidRDefault="007422EB" w:rsidP="007122B7">
      <w:pPr>
        <w:pStyle w:val="NoSpacing"/>
      </w:pPr>
      <w:r>
        <w:t>Pick the Mars Eclipse IDE for Java Developers (not the EE version) for your workstation.</w:t>
      </w:r>
      <w:r w:rsidR="003776C9" w:rsidRPr="003776C9">
        <w:t xml:space="preserve"> </w:t>
      </w:r>
    </w:p>
    <w:p w14:paraId="308F084C" w14:textId="0E92BA95" w:rsidR="00041C46" w:rsidRDefault="00041C46" w:rsidP="007122B7">
      <w:pPr>
        <w:pStyle w:val="NoSpacing"/>
      </w:pPr>
    </w:p>
    <w:p w14:paraId="3C700661" w14:textId="281E6A9C" w:rsidR="00041C46" w:rsidRDefault="00041C46" w:rsidP="007122B7">
      <w:pPr>
        <w:pStyle w:val="NoSpacing"/>
      </w:pPr>
      <w:r w:rsidRPr="004153FB">
        <w:t xml:space="preserve"> </w:t>
      </w:r>
    </w:p>
    <w:p w14:paraId="286D8E8D" w14:textId="0FE45AC7" w:rsidR="00041C46" w:rsidRDefault="00041C46" w:rsidP="007122B7">
      <w:pPr>
        <w:pStyle w:val="NoSpacing"/>
      </w:pPr>
    </w:p>
    <w:p w14:paraId="0EF1F920" w14:textId="299C40B2" w:rsidR="00041C46" w:rsidRDefault="00041C46" w:rsidP="007122B7">
      <w:pPr>
        <w:pStyle w:val="NoSpacing"/>
      </w:pPr>
    </w:p>
    <w:p w14:paraId="4BA72733" w14:textId="77777777" w:rsidR="00041C46" w:rsidRDefault="00041C46" w:rsidP="007122B7">
      <w:pPr>
        <w:pStyle w:val="NoSpacing"/>
      </w:pPr>
    </w:p>
    <w:p w14:paraId="628E753A" w14:textId="65F11284" w:rsidR="007422EB" w:rsidRDefault="007422EB">
      <w:r>
        <w:br w:type="page"/>
      </w:r>
    </w:p>
    <w:p w14:paraId="6C6038AD" w14:textId="6A961A2D" w:rsidR="00041C46" w:rsidRDefault="007422EB" w:rsidP="007122B7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5CF5E51" wp14:editId="23078340">
            <wp:simplePos x="0" y="0"/>
            <wp:positionH relativeFrom="column">
              <wp:posOffset>1859280</wp:posOffset>
            </wp:positionH>
            <wp:positionV relativeFrom="paragraph">
              <wp:posOffset>0</wp:posOffset>
            </wp:positionV>
            <wp:extent cx="4529455" cy="2543175"/>
            <wp:effectExtent l="0" t="0" r="444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clipse downloads as a zipped file in the standard download path.</w:t>
      </w:r>
    </w:p>
    <w:p w14:paraId="1B7724F0" w14:textId="4199FE13" w:rsidR="007422EB" w:rsidRDefault="007422EB" w:rsidP="007122B7">
      <w:pPr>
        <w:pStyle w:val="NoSpacing"/>
      </w:pPr>
    </w:p>
    <w:p w14:paraId="4BB4F8E4" w14:textId="5DF46514" w:rsidR="007422EB" w:rsidRDefault="007422EB" w:rsidP="007122B7">
      <w:pPr>
        <w:pStyle w:val="NoSpacing"/>
      </w:pPr>
      <w:r>
        <w:t>Unzip it and designate your user path on a school machine (so it travels with you) or the C drive root if you’re installing on a personal PC or Mac.</w:t>
      </w:r>
    </w:p>
    <w:p w14:paraId="7D8E9D41" w14:textId="1E800C8C" w:rsidR="00041C46" w:rsidRDefault="00041C46" w:rsidP="007122B7">
      <w:pPr>
        <w:pStyle w:val="NoSpacing"/>
      </w:pPr>
    </w:p>
    <w:p w14:paraId="5211CC42" w14:textId="7EEA5F5D" w:rsidR="00041C46" w:rsidRDefault="00041C46" w:rsidP="007122B7">
      <w:pPr>
        <w:pStyle w:val="NoSpacing"/>
      </w:pPr>
      <w:r w:rsidRPr="004153FB">
        <w:t xml:space="preserve"> </w:t>
      </w:r>
    </w:p>
    <w:p w14:paraId="1C36FFE6" w14:textId="35B6540D" w:rsidR="00041C46" w:rsidRDefault="00041C46" w:rsidP="007122B7">
      <w:pPr>
        <w:pStyle w:val="NoSpacing"/>
      </w:pPr>
    </w:p>
    <w:p w14:paraId="0E297D70" w14:textId="511FF9DF" w:rsidR="00041C46" w:rsidRDefault="00041C46" w:rsidP="007122B7">
      <w:pPr>
        <w:pStyle w:val="NoSpacing"/>
      </w:pPr>
    </w:p>
    <w:p w14:paraId="1A9A3D8B" w14:textId="77777777" w:rsidR="007422EB" w:rsidRDefault="007422EB" w:rsidP="007122B7">
      <w:pPr>
        <w:pStyle w:val="NoSpacing"/>
        <w:rPr>
          <w:noProof/>
        </w:rPr>
      </w:pPr>
    </w:p>
    <w:p w14:paraId="3576132A" w14:textId="77777777" w:rsidR="007422EB" w:rsidRDefault="007422EB" w:rsidP="007122B7">
      <w:pPr>
        <w:pStyle w:val="NoSpacing"/>
        <w:rPr>
          <w:noProof/>
        </w:rPr>
      </w:pPr>
    </w:p>
    <w:p w14:paraId="1A5EB6D8" w14:textId="3E993E08" w:rsidR="007422EB" w:rsidRDefault="007422EB" w:rsidP="007122B7">
      <w:pPr>
        <w:pStyle w:val="NoSpacing"/>
        <w:rPr>
          <w:noProof/>
        </w:rPr>
      </w:pPr>
    </w:p>
    <w:p w14:paraId="17ED9047" w14:textId="72E2216D" w:rsidR="007422EB" w:rsidRDefault="007422EB" w:rsidP="007122B7">
      <w:pPr>
        <w:pStyle w:val="NoSpacing"/>
        <w:rPr>
          <w:noProof/>
        </w:rPr>
      </w:pPr>
    </w:p>
    <w:p w14:paraId="682936ED" w14:textId="2D07287C" w:rsidR="007422EB" w:rsidRDefault="00F52B32" w:rsidP="007122B7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3D68769" wp14:editId="4B0E88ED">
            <wp:simplePos x="0" y="0"/>
            <wp:positionH relativeFrom="column">
              <wp:posOffset>1929130</wp:posOffset>
            </wp:positionH>
            <wp:positionV relativeFrom="paragraph">
              <wp:posOffset>52705</wp:posOffset>
            </wp:positionV>
            <wp:extent cx="4400550" cy="3253827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53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9C6F6" w14:textId="1B73F8D5" w:rsidR="007422EB" w:rsidRDefault="00F52B32" w:rsidP="007122B7">
      <w:pPr>
        <w:pStyle w:val="NoSpacing"/>
        <w:rPr>
          <w:noProof/>
        </w:rPr>
      </w:pPr>
      <w:r>
        <w:rPr>
          <w:noProof/>
        </w:rPr>
        <w:t>Extract target.  This is not a good folder.  Remember that the unzipped path will inlcude “eclipse” at the high level, so “C:\” will end up with “C:\eclipse”.</w:t>
      </w:r>
    </w:p>
    <w:p w14:paraId="4B1DBFD8" w14:textId="0DF06E87" w:rsidR="00097D27" w:rsidRDefault="00097D27" w:rsidP="007122B7">
      <w:pPr>
        <w:pStyle w:val="NoSpacing"/>
        <w:rPr>
          <w:noProof/>
        </w:rPr>
      </w:pPr>
    </w:p>
    <w:p w14:paraId="5BCCE62A" w14:textId="1DE43B65" w:rsidR="00097D27" w:rsidRDefault="00097D27" w:rsidP="007122B7">
      <w:pPr>
        <w:pStyle w:val="NoSpacing"/>
        <w:rPr>
          <w:noProof/>
        </w:rPr>
      </w:pPr>
      <w:r>
        <w:rPr>
          <w:noProof/>
        </w:rPr>
        <w:t>For school use, you can put it in your personal folder group.  It will travel with you.  But you have to be on a machine with a Java JDK that matches the configuration just installed.</w:t>
      </w:r>
    </w:p>
    <w:p w14:paraId="57D3D084" w14:textId="0FC8FFB9" w:rsidR="00041C46" w:rsidRDefault="00041C46" w:rsidP="007122B7">
      <w:pPr>
        <w:pStyle w:val="NoSpacing"/>
      </w:pPr>
    </w:p>
    <w:p w14:paraId="19380CFA" w14:textId="77777777" w:rsidR="00F52B32" w:rsidRDefault="00F52B32" w:rsidP="007122B7">
      <w:pPr>
        <w:pStyle w:val="NoSpacing"/>
      </w:pPr>
    </w:p>
    <w:p w14:paraId="104E2494" w14:textId="77777777" w:rsidR="00F52B32" w:rsidRDefault="00F52B32">
      <w:r>
        <w:br w:type="page"/>
      </w:r>
    </w:p>
    <w:p w14:paraId="25B978E3" w14:textId="1656858D" w:rsidR="00F52B32" w:rsidRDefault="00F52B32" w:rsidP="007122B7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FBB314D" wp14:editId="77D2223E">
            <wp:simplePos x="0" y="0"/>
            <wp:positionH relativeFrom="column">
              <wp:posOffset>1590675</wp:posOffset>
            </wp:positionH>
            <wp:positionV relativeFrom="paragraph">
              <wp:posOffset>9525</wp:posOffset>
            </wp:positionV>
            <wp:extent cx="4457700" cy="2502694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02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nd it ends up here: </w:t>
      </w:r>
    </w:p>
    <w:p w14:paraId="5493415D" w14:textId="4C268C80" w:rsidR="00041C46" w:rsidRDefault="00041C46" w:rsidP="007122B7">
      <w:pPr>
        <w:pStyle w:val="NoSpacing"/>
      </w:pPr>
    </w:p>
    <w:p w14:paraId="0E02BAC3" w14:textId="77777777" w:rsidR="00041C46" w:rsidRDefault="00041C46" w:rsidP="007122B7">
      <w:pPr>
        <w:pStyle w:val="NoSpacing"/>
      </w:pPr>
    </w:p>
    <w:p w14:paraId="71C961EC" w14:textId="7163ECEA" w:rsidR="00041C46" w:rsidRDefault="00041C46" w:rsidP="007122B7">
      <w:pPr>
        <w:pStyle w:val="NoSpacing"/>
      </w:pPr>
    </w:p>
    <w:p w14:paraId="56994236" w14:textId="77777777" w:rsidR="00F52B32" w:rsidRDefault="00F52B32" w:rsidP="007122B7">
      <w:pPr>
        <w:pStyle w:val="NoSpacing"/>
      </w:pPr>
    </w:p>
    <w:p w14:paraId="72F5B1FD" w14:textId="77777777" w:rsidR="00F52B32" w:rsidRDefault="00F52B32" w:rsidP="007122B7">
      <w:pPr>
        <w:pStyle w:val="NoSpacing"/>
      </w:pPr>
    </w:p>
    <w:p w14:paraId="3DA82A53" w14:textId="49CC0636" w:rsidR="00F52B32" w:rsidRDefault="00F52B32" w:rsidP="007122B7">
      <w:pPr>
        <w:pStyle w:val="NoSpacing"/>
      </w:pPr>
    </w:p>
    <w:p w14:paraId="33172CB8" w14:textId="1766B4C7" w:rsidR="00F52B32" w:rsidRDefault="00F52B32" w:rsidP="007122B7">
      <w:pPr>
        <w:pStyle w:val="NoSpacing"/>
      </w:pPr>
    </w:p>
    <w:p w14:paraId="5A31F887" w14:textId="4A1842C3" w:rsidR="00F52B32" w:rsidRDefault="00F52B32" w:rsidP="007122B7">
      <w:pPr>
        <w:pStyle w:val="NoSpacing"/>
      </w:pPr>
    </w:p>
    <w:p w14:paraId="1FC60603" w14:textId="0AE16C65" w:rsidR="00F52B32" w:rsidRDefault="00F52B32" w:rsidP="007122B7">
      <w:pPr>
        <w:pStyle w:val="NoSpacing"/>
      </w:pPr>
    </w:p>
    <w:p w14:paraId="0508273A" w14:textId="24D588F4" w:rsidR="00F52B32" w:rsidRDefault="00F52B32" w:rsidP="007122B7">
      <w:pPr>
        <w:pStyle w:val="NoSpacing"/>
      </w:pPr>
    </w:p>
    <w:p w14:paraId="2EF3CAEA" w14:textId="59BC376B" w:rsidR="00F52B32" w:rsidRDefault="00F52B32" w:rsidP="007122B7">
      <w:pPr>
        <w:pStyle w:val="NoSpacing"/>
      </w:pPr>
    </w:p>
    <w:p w14:paraId="24A6D77E" w14:textId="2FA5CB86" w:rsidR="00F52B32" w:rsidRDefault="00F52B32" w:rsidP="007122B7">
      <w:pPr>
        <w:pStyle w:val="NoSpacing"/>
      </w:pPr>
    </w:p>
    <w:p w14:paraId="067DA9DA" w14:textId="1DE9BF54" w:rsidR="00F52B32" w:rsidRDefault="00F52B32" w:rsidP="007122B7">
      <w:pPr>
        <w:pStyle w:val="NoSpacing"/>
      </w:pPr>
    </w:p>
    <w:p w14:paraId="2B5DB6A9" w14:textId="45352D43" w:rsidR="00F52B32" w:rsidRDefault="00F52B32" w:rsidP="007122B7">
      <w:pPr>
        <w:pStyle w:val="NoSpacing"/>
      </w:pPr>
    </w:p>
    <w:p w14:paraId="24164233" w14:textId="04F676B9" w:rsidR="00F52B32" w:rsidRDefault="00F52B32" w:rsidP="007122B7">
      <w:pPr>
        <w:pStyle w:val="NoSpacing"/>
      </w:pPr>
    </w:p>
    <w:p w14:paraId="7E3542A9" w14:textId="542C7049" w:rsidR="00F52B32" w:rsidRDefault="00F52B32" w:rsidP="007122B7">
      <w:pPr>
        <w:pStyle w:val="NoSpacing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C4B5B15" wp14:editId="1E2E7942">
            <wp:simplePos x="0" y="0"/>
            <wp:positionH relativeFrom="column">
              <wp:posOffset>1638462</wp:posOffset>
            </wp:positionH>
            <wp:positionV relativeFrom="paragraph">
              <wp:posOffset>167005</wp:posOffset>
            </wp:positionV>
            <wp:extent cx="4410075" cy="2475956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75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clipse does not show up in the Control Panel Programs list.  All you have to do is click on the “eclipse” application.  Usually it’s easier to create a shortcut on the desktop, or pin it to the taskbar, or both.</w:t>
      </w:r>
    </w:p>
    <w:p w14:paraId="0AF4AA41" w14:textId="41E59A89" w:rsidR="00041C46" w:rsidRDefault="00041C46" w:rsidP="007122B7">
      <w:pPr>
        <w:pStyle w:val="NoSpacing"/>
      </w:pPr>
    </w:p>
    <w:p w14:paraId="206657F5" w14:textId="625CE968" w:rsidR="00433C05" w:rsidRDefault="00433C05" w:rsidP="007122B7">
      <w:pPr>
        <w:pStyle w:val="NoSpacing"/>
      </w:pPr>
    </w:p>
    <w:p w14:paraId="21732076" w14:textId="1F3909CF" w:rsidR="00433C05" w:rsidRDefault="00433C05" w:rsidP="007122B7">
      <w:pPr>
        <w:pStyle w:val="NoSpacing"/>
      </w:pPr>
    </w:p>
    <w:p w14:paraId="6A3A1B6B" w14:textId="6A829C05" w:rsidR="00433C05" w:rsidRDefault="00433C05" w:rsidP="007122B7">
      <w:pPr>
        <w:pStyle w:val="NoSpacing"/>
      </w:pPr>
    </w:p>
    <w:p w14:paraId="2FA85B76" w14:textId="51D4A012" w:rsidR="00433C05" w:rsidRDefault="00433C05" w:rsidP="007122B7">
      <w:pPr>
        <w:pStyle w:val="NoSpacing"/>
      </w:pPr>
      <w:r>
        <w:t>Start ecl</w:t>
      </w:r>
      <w:r w:rsidR="007743F3">
        <w:t>ipse and go into the following steps to configure it for FRC java development.</w:t>
      </w:r>
    </w:p>
    <w:p w14:paraId="73A7A86D" w14:textId="77777777" w:rsidR="009E65C4" w:rsidRDefault="00041C46" w:rsidP="007122B7">
      <w:pPr>
        <w:pStyle w:val="NoSpacing"/>
        <w:rPr>
          <w:noProof/>
        </w:rPr>
      </w:pPr>
      <w:r w:rsidRPr="004153FB">
        <w:t xml:space="preserve"> </w:t>
      </w:r>
    </w:p>
    <w:p w14:paraId="3D055441" w14:textId="77777777" w:rsidR="009E65C4" w:rsidRDefault="009E65C4">
      <w:pPr>
        <w:rPr>
          <w:noProof/>
        </w:rPr>
      </w:pPr>
      <w:r>
        <w:rPr>
          <w:noProof/>
        </w:rPr>
        <w:br w:type="page"/>
      </w:r>
    </w:p>
    <w:p w14:paraId="144E128B" w14:textId="62134908" w:rsidR="00281EF0" w:rsidRDefault="00281EF0" w:rsidP="00BB0575">
      <w:pPr>
        <w:pStyle w:val="NoSpacing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0624B0A" wp14:editId="02E7141D">
            <wp:simplePos x="0" y="0"/>
            <wp:positionH relativeFrom="column">
              <wp:posOffset>1891030</wp:posOffset>
            </wp:positionH>
            <wp:positionV relativeFrom="paragraph">
              <wp:posOffset>0</wp:posOffset>
            </wp:positionV>
            <wp:extent cx="4514850" cy="393255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83873" w14:textId="77777777" w:rsidR="00281EF0" w:rsidRDefault="00281EF0" w:rsidP="00281EF0">
      <w:pPr>
        <w:pStyle w:val="NoSpacing"/>
      </w:pPr>
      <w:r>
        <w:t>From the eclipse menu drop-down pick help&gt;install new software.</w:t>
      </w:r>
    </w:p>
    <w:p w14:paraId="59CA5663" w14:textId="416E37EF" w:rsidR="00281EF0" w:rsidRDefault="00281EF0" w:rsidP="00281EF0">
      <w:pPr>
        <w:pStyle w:val="NoSpacing"/>
      </w:pPr>
    </w:p>
    <w:p w14:paraId="3C64AB0F" w14:textId="1625D699" w:rsidR="00281EF0" w:rsidRDefault="00281EF0" w:rsidP="00281EF0">
      <w:pPr>
        <w:pStyle w:val="NoSpacing"/>
      </w:pPr>
    </w:p>
    <w:p w14:paraId="44A66700" w14:textId="3ECA466A" w:rsidR="00281EF0" w:rsidRDefault="00281EF0" w:rsidP="00281EF0">
      <w:pPr>
        <w:pStyle w:val="NoSpacing"/>
      </w:pPr>
    </w:p>
    <w:p w14:paraId="70FC1B0F" w14:textId="12A70464" w:rsidR="00281EF0" w:rsidRDefault="00281EF0" w:rsidP="00281EF0">
      <w:pPr>
        <w:pStyle w:val="NoSpacing"/>
      </w:pPr>
    </w:p>
    <w:p w14:paraId="2C602035" w14:textId="7EC06DB6" w:rsidR="00281EF0" w:rsidRDefault="00281EF0" w:rsidP="00281EF0">
      <w:pPr>
        <w:pStyle w:val="NoSpacing"/>
      </w:pPr>
    </w:p>
    <w:p w14:paraId="373DE4DD" w14:textId="5C81D4F7" w:rsidR="00281EF0" w:rsidRDefault="00281EF0" w:rsidP="00281EF0">
      <w:pPr>
        <w:pStyle w:val="NoSpacing"/>
      </w:pPr>
    </w:p>
    <w:p w14:paraId="7BD3EA08" w14:textId="0BC6411A" w:rsidR="00281EF0" w:rsidRDefault="00281EF0" w:rsidP="00281EF0">
      <w:pPr>
        <w:pStyle w:val="NoSpacing"/>
      </w:pPr>
    </w:p>
    <w:p w14:paraId="4FBC303A" w14:textId="0192FA3D" w:rsidR="00281EF0" w:rsidRDefault="00281EF0" w:rsidP="00281EF0">
      <w:pPr>
        <w:pStyle w:val="NoSpacing"/>
      </w:pPr>
    </w:p>
    <w:p w14:paraId="7E96AF7A" w14:textId="75D6D9CC" w:rsidR="00281EF0" w:rsidRDefault="00281EF0" w:rsidP="00281EF0">
      <w:pPr>
        <w:pStyle w:val="NoSpacing"/>
      </w:pPr>
    </w:p>
    <w:p w14:paraId="4E6E63DD" w14:textId="7BF9FFC1" w:rsidR="00281EF0" w:rsidRDefault="00281EF0" w:rsidP="00281EF0">
      <w:pPr>
        <w:pStyle w:val="NoSpacing"/>
      </w:pPr>
    </w:p>
    <w:p w14:paraId="40D59396" w14:textId="5C8BC0BA" w:rsidR="00281EF0" w:rsidRDefault="00281EF0" w:rsidP="00281EF0">
      <w:pPr>
        <w:pStyle w:val="NoSpacing"/>
      </w:pPr>
    </w:p>
    <w:p w14:paraId="786D743C" w14:textId="1A112BBE" w:rsidR="00281EF0" w:rsidRDefault="00281EF0" w:rsidP="00281EF0">
      <w:pPr>
        <w:pStyle w:val="NoSpacing"/>
      </w:pPr>
    </w:p>
    <w:p w14:paraId="1FC7DAF0" w14:textId="5126E488" w:rsidR="00281EF0" w:rsidRDefault="00281EF0" w:rsidP="00281EF0">
      <w:pPr>
        <w:pStyle w:val="NoSpacing"/>
      </w:pPr>
    </w:p>
    <w:p w14:paraId="5C1A09D9" w14:textId="6DF8BEDE" w:rsidR="00281EF0" w:rsidRDefault="00281EF0" w:rsidP="00281EF0">
      <w:pPr>
        <w:pStyle w:val="NoSpacing"/>
      </w:pPr>
    </w:p>
    <w:p w14:paraId="7ABF4035" w14:textId="160F314F" w:rsidR="00281EF0" w:rsidRDefault="00281EF0" w:rsidP="00281EF0">
      <w:pPr>
        <w:pStyle w:val="NoSpacing"/>
      </w:pPr>
    </w:p>
    <w:p w14:paraId="5FE36782" w14:textId="3206CED4" w:rsidR="00281EF0" w:rsidRDefault="00281EF0" w:rsidP="00281EF0">
      <w:pPr>
        <w:pStyle w:val="NoSpacing"/>
      </w:pPr>
    </w:p>
    <w:p w14:paraId="4A39645F" w14:textId="16CC63AF" w:rsidR="00281EF0" w:rsidRDefault="00281EF0" w:rsidP="00281EF0">
      <w:pPr>
        <w:pStyle w:val="NoSpacing"/>
      </w:pPr>
    </w:p>
    <w:p w14:paraId="3A18FBE1" w14:textId="6B83AF44" w:rsidR="00281EF0" w:rsidRDefault="00281EF0" w:rsidP="00281EF0">
      <w:pPr>
        <w:pStyle w:val="NoSpacing"/>
      </w:pPr>
    </w:p>
    <w:p w14:paraId="35E7BD50" w14:textId="16567869" w:rsidR="00281EF0" w:rsidRDefault="00281EF0" w:rsidP="00281EF0">
      <w:pPr>
        <w:pStyle w:val="NoSpacing"/>
      </w:pPr>
    </w:p>
    <w:p w14:paraId="0E561F87" w14:textId="1904272E" w:rsidR="00281EF0" w:rsidRDefault="00281EF0" w:rsidP="00281EF0">
      <w:pPr>
        <w:pStyle w:val="NoSpacing"/>
      </w:pPr>
    </w:p>
    <w:p w14:paraId="4F5FDED6" w14:textId="77777777" w:rsidR="00281EF0" w:rsidRDefault="00281EF0" w:rsidP="00281EF0">
      <w:pPr>
        <w:pStyle w:val="NoSpacing"/>
      </w:pPr>
    </w:p>
    <w:p w14:paraId="74CC3A6F" w14:textId="4BF4E6FA" w:rsidR="00281EF0" w:rsidRDefault="00281E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D1AE6C4" wp14:editId="3C4FBF3D">
            <wp:simplePos x="0" y="0"/>
            <wp:positionH relativeFrom="column">
              <wp:posOffset>2048042</wp:posOffset>
            </wp:positionH>
            <wp:positionV relativeFrom="paragraph">
              <wp:posOffset>51435</wp:posOffset>
            </wp:positionV>
            <wp:extent cx="4362450" cy="3295141"/>
            <wp:effectExtent l="0" t="0" r="0" b="63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95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Use the &lt;Add…&gt; button to pick up added features.</w:t>
      </w:r>
      <w:r>
        <w:rPr>
          <w:noProof/>
        </w:rPr>
        <w:br w:type="page"/>
      </w:r>
    </w:p>
    <w:p w14:paraId="4E14645B" w14:textId="5A685156" w:rsidR="00281EF0" w:rsidRDefault="00281EF0"/>
    <w:p w14:paraId="7F2CBB77" w14:textId="60FFBD77" w:rsidR="00BB0575" w:rsidRDefault="00BB0575" w:rsidP="00BB0575">
      <w:pPr>
        <w:pStyle w:val="NoSpacing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4DEE823" wp14:editId="7C5CF96B">
            <wp:simplePos x="0" y="0"/>
            <wp:positionH relativeFrom="column">
              <wp:posOffset>1924050</wp:posOffset>
            </wp:positionH>
            <wp:positionV relativeFrom="paragraph">
              <wp:posOffset>0</wp:posOffset>
            </wp:positionV>
            <wp:extent cx="4524375" cy="168592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0D31E" w14:textId="24B15E5E" w:rsidR="00BB0575" w:rsidRDefault="00BB0575" w:rsidP="00BB0575">
      <w:pPr>
        <w:pStyle w:val="NoSpacing"/>
      </w:pPr>
      <w:r>
        <w:t>Add the First WPILIB plug-in for Java</w:t>
      </w:r>
    </w:p>
    <w:p w14:paraId="70500EB8" w14:textId="77777777" w:rsidR="00BB0575" w:rsidRDefault="00BB0575" w:rsidP="00BB0575">
      <w:pPr>
        <w:pStyle w:val="NoSpacing"/>
      </w:pPr>
    </w:p>
    <w:p w14:paraId="4A51AD8B" w14:textId="4987B0D4" w:rsidR="00BB0575" w:rsidRDefault="00BB0575" w:rsidP="00BB0575">
      <w:pPr>
        <w:pStyle w:val="NoSpacing"/>
      </w:pPr>
      <w:r>
        <w:t>The Name is arbitrary, but reference FRC for later searches.  Location is the URI shown.</w:t>
      </w:r>
    </w:p>
    <w:p w14:paraId="3A7B7B59" w14:textId="51FA4D91" w:rsidR="00BB0575" w:rsidRDefault="00BB0575" w:rsidP="00BB0575">
      <w:pPr>
        <w:pStyle w:val="NoSpacing"/>
      </w:pPr>
    </w:p>
    <w:p w14:paraId="2E37D49C" w14:textId="0397BBBD" w:rsidR="00BB0575" w:rsidRDefault="00BB0575" w:rsidP="00BB0575">
      <w:pPr>
        <w:pStyle w:val="NoSpacing"/>
      </w:pPr>
    </w:p>
    <w:p w14:paraId="2EE41EE4" w14:textId="1EFD9CB1" w:rsidR="00BB0575" w:rsidRDefault="00BB0575" w:rsidP="00BB0575">
      <w:pPr>
        <w:pStyle w:val="NoSpacing"/>
      </w:pPr>
      <w:r w:rsidRPr="004153FB">
        <w:t xml:space="preserve"> </w:t>
      </w:r>
    </w:p>
    <w:p w14:paraId="0081EFD7" w14:textId="48388983" w:rsidR="00BB0575" w:rsidRDefault="00BB0575" w:rsidP="00BB0575">
      <w:pPr>
        <w:pStyle w:val="NoSpacing"/>
      </w:pPr>
    </w:p>
    <w:p w14:paraId="13DACADF" w14:textId="0873E4AD" w:rsidR="00BB0575" w:rsidRDefault="00BB0575" w:rsidP="00BB0575">
      <w:pPr>
        <w:pStyle w:val="NoSpacing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DDB8A62" wp14:editId="1A58C3CB">
            <wp:simplePos x="0" y="0"/>
            <wp:positionH relativeFrom="column">
              <wp:posOffset>1744345</wp:posOffset>
            </wp:positionH>
            <wp:positionV relativeFrom="paragraph">
              <wp:posOffset>40005</wp:posOffset>
            </wp:positionV>
            <wp:extent cx="4707255" cy="3556000"/>
            <wp:effectExtent l="0" t="0" r="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&lt;OK&gt; and eclipse will search for the WPLIB entries available for download.  Only the Java set is needed.</w:t>
      </w:r>
    </w:p>
    <w:p w14:paraId="4BA59698" w14:textId="77777777" w:rsidR="00BB0575" w:rsidRDefault="00BB0575" w:rsidP="00BB0575">
      <w:pPr>
        <w:pStyle w:val="NoSpacing"/>
      </w:pPr>
    </w:p>
    <w:p w14:paraId="2A8F126F" w14:textId="77777777" w:rsidR="00BB0575" w:rsidRDefault="00BB0575" w:rsidP="00BB0575">
      <w:pPr>
        <w:pStyle w:val="NoSpacing"/>
      </w:pPr>
      <w:r>
        <w:t>&lt;Next&gt; will trigger a download and install process.</w:t>
      </w:r>
    </w:p>
    <w:p w14:paraId="4DC2F9F3" w14:textId="77777777" w:rsidR="00BB0575" w:rsidRDefault="00BB0575" w:rsidP="00BB0575">
      <w:pPr>
        <w:pStyle w:val="NoSpacing"/>
      </w:pPr>
    </w:p>
    <w:p w14:paraId="4BFBC002" w14:textId="77777777" w:rsidR="00BB0575" w:rsidRDefault="00BB0575" w:rsidP="00BB0575">
      <w:pPr>
        <w:pStyle w:val="NoSpacing"/>
      </w:pPr>
      <w:r>
        <w:t>Eclipse will restart to enable the plug-in for use.</w:t>
      </w:r>
    </w:p>
    <w:p w14:paraId="1401F9AD" w14:textId="77777777" w:rsidR="00BB0575" w:rsidRDefault="00BB0575" w:rsidP="00BB0575">
      <w:pPr>
        <w:pStyle w:val="NoSpacing"/>
      </w:pPr>
    </w:p>
    <w:p w14:paraId="2AD4195F" w14:textId="77777777" w:rsidR="00BB0575" w:rsidRDefault="00BB0575" w:rsidP="00BB0575">
      <w:pPr>
        <w:pStyle w:val="NoSpacing"/>
      </w:pPr>
    </w:p>
    <w:p w14:paraId="25DE1BD8" w14:textId="77777777" w:rsidR="00BB0575" w:rsidRDefault="00BB0575" w:rsidP="00BB0575">
      <w:r>
        <w:br w:type="page"/>
      </w:r>
    </w:p>
    <w:p w14:paraId="2E21EEA4" w14:textId="465B6B21" w:rsidR="00281EF0" w:rsidRDefault="00281EF0" w:rsidP="007122B7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37F9626" wp14:editId="3CC157C1">
            <wp:simplePos x="0" y="0"/>
            <wp:positionH relativeFrom="column">
              <wp:posOffset>1571625</wp:posOffset>
            </wp:positionH>
            <wp:positionV relativeFrom="paragraph">
              <wp:posOffset>0</wp:posOffset>
            </wp:positionV>
            <wp:extent cx="4877062" cy="4248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62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C7546" w14:textId="70DC855E" w:rsidR="00531757" w:rsidRDefault="00531757" w:rsidP="00531757">
      <w:pPr>
        <w:pStyle w:val="NoSpacing"/>
      </w:pPr>
      <w:r>
        <w:t xml:space="preserve">From </w:t>
      </w:r>
      <w:r w:rsidR="00F80528">
        <w:t>#</w:t>
      </w:r>
      <w:bookmarkStart w:id="0" w:name="_GoBack"/>
      <w:bookmarkEnd w:id="0"/>
      <w:r>
        <w:t>the eclipse menu drop-down:</w:t>
      </w:r>
    </w:p>
    <w:p w14:paraId="4AEBB906" w14:textId="77777777" w:rsidR="00531757" w:rsidRDefault="00531757" w:rsidP="00531757">
      <w:pPr>
        <w:pStyle w:val="NoSpacing"/>
      </w:pPr>
      <w:r>
        <w:t>Windows&gt;</w:t>
      </w:r>
    </w:p>
    <w:p w14:paraId="5025F6AB" w14:textId="77777777" w:rsidR="00531757" w:rsidRDefault="00531757" w:rsidP="00531757">
      <w:pPr>
        <w:pStyle w:val="NoSpacing"/>
      </w:pPr>
      <w:r>
        <w:t>Preferences&gt;</w:t>
      </w:r>
    </w:p>
    <w:p w14:paraId="592140E0" w14:textId="0A71AF36" w:rsidR="00281EF0" w:rsidRDefault="00281EF0">
      <w:r>
        <w:br w:type="page"/>
      </w:r>
    </w:p>
    <w:p w14:paraId="29C07E95" w14:textId="0C02A6D8" w:rsidR="009E65C4" w:rsidRDefault="004B1826" w:rsidP="007122B7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DAEBF73" wp14:editId="6DB8192D">
            <wp:simplePos x="0" y="0"/>
            <wp:positionH relativeFrom="column">
              <wp:posOffset>1254760</wp:posOffset>
            </wp:positionH>
            <wp:positionV relativeFrom="paragraph">
              <wp:posOffset>0</wp:posOffset>
            </wp:positionV>
            <wp:extent cx="4921241" cy="37719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41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A29C4" w14:textId="404CA2E1" w:rsidR="002D13EF" w:rsidRDefault="002D13EF" w:rsidP="007122B7">
      <w:pPr>
        <w:pStyle w:val="NoSpacing"/>
      </w:pPr>
      <w:r>
        <w:t>Under Java make sure the JDK is the installed JRE.</w:t>
      </w:r>
    </w:p>
    <w:p w14:paraId="6B1ADF9D" w14:textId="0F9C6AE6" w:rsidR="002D13EF" w:rsidRDefault="002D13EF" w:rsidP="007122B7">
      <w:pPr>
        <w:pStyle w:val="NoSpacing"/>
      </w:pPr>
      <w:r>
        <w:t>If NOT, then highlight the line and &lt;edit&gt;</w:t>
      </w:r>
    </w:p>
    <w:p w14:paraId="231F87A1" w14:textId="53A5995B" w:rsidR="004B1826" w:rsidRDefault="004B1826" w:rsidP="007122B7">
      <w:pPr>
        <w:pStyle w:val="NoSpacing"/>
      </w:pPr>
    </w:p>
    <w:p w14:paraId="245A0291" w14:textId="7E76205C" w:rsidR="004B1826" w:rsidRDefault="004B1826" w:rsidP="007122B7">
      <w:pPr>
        <w:pStyle w:val="NoSpacing"/>
      </w:pPr>
      <w:r w:rsidRPr="004153FB">
        <w:t xml:space="preserve"> </w:t>
      </w:r>
    </w:p>
    <w:p w14:paraId="5721BFD4" w14:textId="4F00AE51" w:rsidR="002D13EF" w:rsidRDefault="002D13EF">
      <w:pPr>
        <w:rPr>
          <w:noProof/>
        </w:rPr>
      </w:pPr>
    </w:p>
    <w:p w14:paraId="72191508" w14:textId="7F7A2BD9" w:rsidR="002D13EF" w:rsidRDefault="002D13EF">
      <w:pPr>
        <w:rPr>
          <w:noProof/>
        </w:rPr>
      </w:pPr>
    </w:p>
    <w:p w14:paraId="52E09F55" w14:textId="3F3C7F6B" w:rsidR="007743F3" w:rsidRDefault="007743F3">
      <w:pPr>
        <w:rPr>
          <w:noProof/>
        </w:rPr>
      </w:pPr>
    </w:p>
    <w:p w14:paraId="509F00AD" w14:textId="08D4D9E0" w:rsidR="002D13EF" w:rsidRDefault="002D13EF">
      <w:pPr>
        <w:rPr>
          <w:noProof/>
        </w:rPr>
      </w:pPr>
    </w:p>
    <w:p w14:paraId="6A5B3564" w14:textId="50BF1B02" w:rsidR="002D13EF" w:rsidRDefault="002D13EF">
      <w:pPr>
        <w:rPr>
          <w:noProof/>
        </w:rPr>
      </w:pPr>
    </w:p>
    <w:p w14:paraId="48F3D26A" w14:textId="0523A044" w:rsidR="002D13EF" w:rsidRDefault="002D13EF">
      <w:pPr>
        <w:rPr>
          <w:noProof/>
        </w:rPr>
      </w:pPr>
    </w:p>
    <w:p w14:paraId="2E9C1458" w14:textId="76237CBE" w:rsidR="009E65C4" w:rsidRDefault="007743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ABA3FF" wp14:editId="34C4A723">
            <wp:simplePos x="0" y="0"/>
            <wp:positionH relativeFrom="column">
              <wp:posOffset>1805940</wp:posOffset>
            </wp:positionH>
            <wp:positionV relativeFrom="paragraph">
              <wp:posOffset>127000</wp:posOffset>
            </wp:positionV>
            <wp:extent cx="4371975" cy="40862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3EF">
        <w:rPr>
          <w:noProof/>
        </w:rPr>
        <w:t>This one points to a JRE.  Click &lt;Directory&gt;</w:t>
      </w:r>
    </w:p>
    <w:p w14:paraId="1DC80D05" w14:textId="0CE336BE" w:rsidR="004B1826" w:rsidRDefault="004B1826" w:rsidP="007122B7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AEDB839" wp14:editId="401C3CED">
            <wp:simplePos x="0" y="0"/>
            <wp:positionH relativeFrom="column">
              <wp:posOffset>1314450</wp:posOffset>
            </wp:positionH>
            <wp:positionV relativeFrom="paragraph">
              <wp:posOffset>0</wp:posOffset>
            </wp:positionV>
            <wp:extent cx="4966336" cy="5715000"/>
            <wp:effectExtent l="0" t="0" r="571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6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3EF">
        <w:t>Find the installed Java versions under C:/Program Files/Java/ and p</w:t>
      </w:r>
      <w:r w:rsidR="00E77B73">
        <w:t>ick the JDK downloaded earlier.</w:t>
      </w:r>
    </w:p>
    <w:p w14:paraId="1A906911" w14:textId="09DE3E19" w:rsidR="00E77B73" w:rsidRDefault="00E77B73" w:rsidP="007122B7">
      <w:pPr>
        <w:pStyle w:val="NoSpacing"/>
      </w:pPr>
      <w:r>
        <w:br/>
        <w:t>Highlight the JDK and click on &lt;OK&gt;</w:t>
      </w:r>
    </w:p>
    <w:p w14:paraId="1B9B96F9" w14:textId="44AD0596" w:rsidR="00E77B73" w:rsidRDefault="00E77B73" w:rsidP="007122B7">
      <w:pPr>
        <w:pStyle w:val="NoSpacing"/>
      </w:pPr>
      <w:r>
        <w:t>You’ll go back to the previous panel, which will take a few seconds to refresh the list to the just selected JDK entries.</w:t>
      </w:r>
    </w:p>
    <w:p w14:paraId="3374ED89" w14:textId="77777777" w:rsidR="00E77B73" w:rsidRDefault="00E77B73" w:rsidP="007122B7">
      <w:pPr>
        <w:pStyle w:val="NoSpacing"/>
      </w:pPr>
    </w:p>
    <w:p w14:paraId="5F1FC352" w14:textId="14343A7E" w:rsidR="002D13EF" w:rsidRDefault="002D13EF" w:rsidP="007122B7">
      <w:pPr>
        <w:pStyle w:val="NoSpacing"/>
      </w:pPr>
    </w:p>
    <w:p w14:paraId="32B4A933" w14:textId="7A75F75B" w:rsidR="002D13EF" w:rsidRDefault="002D13EF" w:rsidP="007122B7">
      <w:pPr>
        <w:pStyle w:val="NoSpacing"/>
      </w:pPr>
      <w:r>
        <w:t>This</w:t>
      </w:r>
      <w:r w:rsidR="00E77B73">
        <w:t xml:space="preserve"> machine</w:t>
      </w:r>
      <w:r>
        <w:t xml:space="preserve"> has a few old versions that haven’</w:t>
      </w:r>
      <w:r w:rsidR="00E77B73">
        <w:t>t been cleaned up…</w:t>
      </w:r>
    </w:p>
    <w:p w14:paraId="1A9F57AC" w14:textId="548DF61E" w:rsidR="007743F3" w:rsidRDefault="007743F3" w:rsidP="007122B7">
      <w:pPr>
        <w:pStyle w:val="NoSpacing"/>
      </w:pPr>
    </w:p>
    <w:p w14:paraId="6527BF5A" w14:textId="18ADFAC6" w:rsidR="007743F3" w:rsidRDefault="007743F3" w:rsidP="007122B7">
      <w:pPr>
        <w:pStyle w:val="NoSpacing"/>
      </w:pPr>
      <w:r>
        <w:t>If you hit &lt;OK&gt; and exit Preferences, just select the drop-down again to continue with the configuration.</w:t>
      </w:r>
    </w:p>
    <w:p w14:paraId="35226622" w14:textId="77777777" w:rsidR="004B1826" w:rsidRDefault="004B1826" w:rsidP="007122B7">
      <w:pPr>
        <w:pStyle w:val="NoSpacing"/>
      </w:pPr>
    </w:p>
    <w:p w14:paraId="051D1683" w14:textId="7431B4F4" w:rsidR="004B1826" w:rsidRDefault="004B1826" w:rsidP="007122B7">
      <w:pPr>
        <w:pStyle w:val="NoSpacing"/>
      </w:pPr>
      <w:r>
        <w:tab/>
      </w:r>
    </w:p>
    <w:p w14:paraId="62D9C333" w14:textId="77777777" w:rsidR="00E77B73" w:rsidRDefault="00E77B73" w:rsidP="007122B7">
      <w:pPr>
        <w:pStyle w:val="NoSpacing"/>
      </w:pPr>
    </w:p>
    <w:p w14:paraId="5BFAFFC4" w14:textId="77777777" w:rsidR="00E77B73" w:rsidRDefault="00E77B73">
      <w:r>
        <w:br w:type="page"/>
      </w:r>
    </w:p>
    <w:p w14:paraId="28DF8C17" w14:textId="570DC40E" w:rsidR="004B1826" w:rsidRDefault="00E77B73" w:rsidP="007122B7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3836793" wp14:editId="7E9A242D">
            <wp:simplePos x="0" y="0"/>
            <wp:positionH relativeFrom="column">
              <wp:posOffset>1752600</wp:posOffset>
            </wp:positionH>
            <wp:positionV relativeFrom="paragraph">
              <wp:posOffset>38100</wp:posOffset>
            </wp:positionV>
            <wp:extent cx="4656455" cy="35693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ck to General and select Workspace.</w:t>
      </w:r>
    </w:p>
    <w:p w14:paraId="462743C6" w14:textId="709E7D53" w:rsidR="00E77B73" w:rsidRDefault="00E77B73" w:rsidP="007122B7">
      <w:pPr>
        <w:pStyle w:val="NoSpacing"/>
      </w:pPr>
    </w:p>
    <w:p w14:paraId="0B3AC102" w14:textId="0B59C18B" w:rsidR="00E77B73" w:rsidRDefault="00E77B73" w:rsidP="007122B7">
      <w:pPr>
        <w:pStyle w:val="NoSpacing"/>
      </w:pPr>
      <w:r>
        <w:t>Check</w:t>
      </w:r>
    </w:p>
    <w:p w14:paraId="0D62AFEA" w14:textId="3BDF23ED" w:rsidR="00E77B73" w:rsidRDefault="00E77B73" w:rsidP="007122B7">
      <w:pPr>
        <w:pStyle w:val="NoSpacing"/>
      </w:pPr>
      <w:r>
        <w:t>Build Automatically</w:t>
      </w:r>
    </w:p>
    <w:p w14:paraId="7A720AD1" w14:textId="31A5A722" w:rsidR="00E77B73" w:rsidRDefault="00E32AFB" w:rsidP="007122B7">
      <w:pPr>
        <w:pStyle w:val="NoSpacing"/>
      </w:pPr>
      <w:r>
        <w:t>Refresh on accesss</w:t>
      </w:r>
    </w:p>
    <w:p w14:paraId="3B099B65" w14:textId="67A67DC6" w:rsidR="00E32AFB" w:rsidRDefault="00E32AFB" w:rsidP="007122B7">
      <w:pPr>
        <w:pStyle w:val="NoSpacing"/>
      </w:pPr>
      <w:r>
        <w:t>Save Automatically</w:t>
      </w:r>
    </w:p>
    <w:p w14:paraId="7933F55C" w14:textId="0DD7EF82" w:rsidR="00E32AFB" w:rsidRDefault="00E32AFB" w:rsidP="007122B7">
      <w:pPr>
        <w:pStyle w:val="NoSpacing"/>
      </w:pPr>
    </w:p>
    <w:p w14:paraId="300BF50A" w14:textId="3A8F8D75" w:rsidR="00E32AFB" w:rsidRDefault="00E32AFB" w:rsidP="007122B7">
      <w:pPr>
        <w:pStyle w:val="NoSpacing"/>
      </w:pPr>
    </w:p>
    <w:p w14:paraId="303298B9" w14:textId="2E1F3FC0" w:rsidR="00E32AFB" w:rsidRDefault="00E32AFB" w:rsidP="007122B7">
      <w:pPr>
        <w:pStyle w:val="NoSpacing"/>
      </w:pPr>
    </w:p>
    <w:p w14:paraId="7FDD6E6E" w14:textId="61152B0F" w:rsidR="00E32AFB" w:rsidRDefault="00E32AFB" w:rsidP="007122B7">
      <w:pPr>
        <w:pStyle w:val="NoSpacing"/>
      </w:pPr>
    </w:p>
    <w:p w14:paraId="0421B705" w14:textId="316B781B" w:rsidR="00E32AFB" w:rsidRDefault="00E32AFB" w:rsidP="007122B7">
      <w:pPr>
        <w:pStyle w:val="NoSpacing"/>
      </w:pPr>
    </w:p>
    <w:p w14:paraId="02EB64DA" w14:textId="30B1AA2A" w:rsidR="00E32AFB" w:rsidRDefault="00E32AFB" w:rsidP="007122B7">
      <w:pPr>
        <w:pStyle w:val="NoSpacing"/>
      </w:pPr>
    </w:p>
    <w:p w14:paraId="2AD9C874" w14:textId="4F6A5E6A" w:rsidR="00E32AFB" w:rsidRDefault="00E32AFB" w:rsidP="007122B7">
      <w:pPr>
        <w:pStyle w:val="NoSpacing"/>
      </w:pPr>
    </w:p>
    <w:p w14:paraId="3EB4EA97" w14:textId="4E799D1B" w:rsidR="00E32AFB" w:rsidRDefault="00E32AFB" w:rsidP="007122B7">
      <w:pPr>
        <w:pStyle w:val="NoSpacing"/>
      </w:pPr>
    </w:p>
    <w:p w14:paraId="2A8D03EE" w14:textId="5BA64FE0" w:rsidR="00E32AFB" w:rsidRDefault="00E32AFB" w:rsidP="007122B7">
      <w:pPr>
        <w:pStyle w:val="NoSpacing"/>
      </w:pPr>
    </w:p>
    <w:p w14:paraId="16531C6B" w14:textId="494B232C" w:rsidR="00E32AFB" w:rsidRDefault="00E32AFB" w:rsidP="007122B7">
      <w:pPr>
        <w:pStyle w:val="NoSpacing"/>
      </w:pPr>
    </w:p>
    <w:p w14:paraId="62912034" w14:textId="60C359C1" w:rsidR="00E32AFB" w:rsidRDefault="00E32AFB" w:rsidP="007122B7">
      <w:pPr>
        <w:pStyle w:val="NoSpacing"/>
      </w:pPr>
    </w:p>
    <w:p w14:paraId="41572D63" w14:textId="2AE763F5" w:rsidR="00E32AFB" w:rsidRDefault="00E32AFB" w:rsidP="007122B7">
      <w:pPr>
        <w:pStyle w:val="NoSpacing"/>
      </w:pPr>
    </w:p>
    <w:p w14:paraId="09F26FF2" w14:textId="2408F8D2" w:rsidR="00E32AFB" w:rsidRDefault="00E32AFB" w:rsidP="007122B7">
      <w:pPr>
        <w:pStyle w:val="NoSpacing"/>
      </w:pPr>
    </w:p>
    <w:p w14:paraId="073E5B12" w14:textId="77777777" w:rsidR="00E32AFB" w:rsidRDefault="00E32AFB" w:rsidP="007122B7">
      <w:pPr>
        <w:pStyle w:val="NoSpacing"/>
      </w:pPr>
    </w:p>
    <w:p w14:paraId="2170829A" w14:textId="7068A196" w:rsidR="004B1826" w:rsidRDefault="004B1826" w:rsidP="007122B7">
      <w:pPr>
        <w:pStyle w:val="NoSpacing"/>
      </w:pPr>
    </w:p>
    <w:p w14:paraId="180D05DB" w14:textId="38BD0070" w:rsidR="004B1826" w:rsidRDefault="00E32AFB" w:rsidP="007122B7">
      <w:pPr>
        <w:pStyle w:val="NoSpacing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A6ADF96" wp14:editId="0324C1D4">
            <wp:simplePos x="0" y="0"/>
            <wp:positionH relativeFrom="column">
              <wp:posOffset>1838325</wp:posOffset>
            </wp:positionH>
            <wp:positionV relativeFrom="paragraph">
              <wp:posOffset>64135</wp:posOffset>
            </wp:positionV>
            <wp:extent cx="4571365" cy="4175760"/>
            <wp:effectExtent l="0" t="0" r="63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711C5" w14:textId="57640FA9" w:rsidR="00E32AFB" w:rsidRDefault="00E32AFB" w:rsidP="007122B7">
      <w:pPr>
        <w:pStyle w:val="NoSpacing"/>
      </w:pPr>
      <w:r>
        <w:t>Install/Update</w:t>
      </w:r>
    </w:p>
    <w:p w14:paraId="34B9A554" w14:textId="65A670BC" w:rsidR="00E32AFB" w:rsidRDefault="00E32AFB" w:rsidP="007122B7">
      <w:pPr>
        <w:pStyle w:val="NoSpacing"/>
      </w:pPr>
      <w:r>
        <w:t>Automatic Updates</w:t>
      </w:r>
    </w:p>
    <w:p w14:paraId="3D3FDBC0" w14:textId="0A1F8DF4" w:rsidR="00E32AFB" w:rsidRDefault="00E32AFB" w:rsidP="007122B7">
      <w:pPr>
        <w:pStyle w:val="NoSpacing"/>
      </w:pPr>
      <w:r>
        <w:t>Check</w:t>
      </w:r>
    </w:p>
    <w:p w14:paraId="77957AB7" w14:textId="5D6DCAF4" w:rsidR="00E32AFB" w:rsidRDefault="00E32AFB" w:rsidP="007122B7">
      <w:pPr>
        <w:pStyle w:val="NoSpacing"/>
      </w:pPr>
      <w:r>
        <w:t>Look for Updates each time</w:t>
      </w:r>
    </w:p>
    <w:p w14:paraId="580FCE94" w14:textId="40829387" w:rsidR="00E32AFB" w:rsidRDefault="00E32AFB" w:rsidP="007122B7">
      <w:pPr>
        <w:pStyle w:val="NoSpacing"/>
      </w:pPr>
      <w:r>
        <w:t>Search and notify</w:t>
      </w:r>
    </w:p>
    <w:p w14:paraId="6C627F7A" w14:textId="6CFDD6F4" w:rsidR="00E32AFB" w:rsidRDefault="007743F3" w:rsidP="007122B7">
      <w:pPr>
        <w:pStyle w:val="NoSpacing"/>
      </w:pPr>
      <w:r>
        <w:t>Etc. a</w:t>
      </w:r>
      <w:r w:rsidR="00E32AFB">
        <w:t>s shown</w:t>
      </w:r>
    </w:p>
    <w:p w14:paraId="3CBEC5ED" w14:textId="3AC252C7" w:rsidR="007743F3" w:rsidRDefault="007743F3" w:rsidP="007122B7">
      <w:pPr>
        <w:pStyle w:val="NoSpacing"/>
      </w:pPr>
    </w:p>
    <w:p w14:paraId="4BEE7D8D" w14:textId="7EEC26B3" w:rsidR="007743F3" w:rsidRDefault="007743F3" w:rsidP="007122B7">
      <w:pPr>
        <w:pStyle w:val="NoSpacing"/>
      </w:pPr>
      <w:r>
        <w:t>&lt;OK&gt; saves the changes and exists Windows&gt;Preferences.</w:t>
      </w:r>
    </w:p>
    <w:p w14:paraId="44959744" w14:textId="016AD4E5" w:rsidR="007743F3" w:rsidRDefault="007743F3" w:rsidP="007122B7">
      <w:pPr>
        <w:pStyle w:val="NoSpacing"/>
      </w:pPr>
    </w:p>
    <w:p w14:paraId="764AE86C" w14:textId="1062C8C6" w:rsidR="004B1826" w:rsidRDefault="004B1826" w:rsidP="007122B7">
      <w:pPr>
        <w:pStyle w:val="NoSpacing"/>
      </w:pPr>
    </w:p>
    <w:p w14:paraId="2B4EE469" w14:textId="77777777" w:rsidR="00E32AFB" w:rsidRDefault="00E32AFB">
      <w:pPr>
        <w:rPr>
          <w:noProof/>
        </w:rPr>
      </w:pPr>
      <w:r>
        <w:rPr>
          <w:noProof/>
        </w:rPr>
        <w:br w:type="page"/>
      </w:r>
    </w:p>
    <w:p w14:paraId="6F5C3AB3" w14:textId="2D0ECDC7" w:rsidR="00E32AFB" w:rsidRDefault="00E32AFB" w:rsidP="007122B7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6C3125F" wp14:editId="22508586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4581525" cy="2792967"/>
            <wp:effectExtent l="0" t="0" r="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92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ack to Windows&gt;Preferences and check under Java&gt;Build Path&gt; Classpath variables for the four entries shown here at the botton.  If they’re missing, use the &lt;New…&gt; button.</w:t>
      </w:r>
    </w:p>
    <w:p w14:paraId="2BF9297B" w14:textId="10B91387" w:rsidR="00E32AFB" w:rsidRDefault="00E32AFB" w:rsidP="007122B7">
      <w:pPr>
        <w:pStyle w:val="NoSpacing"/>
      </w:pPr>
    </w:p>
    <w:p w14:paraId="272ECC3B" w14:textId="495DB106" w:rsidR="00E32AFB" w:rsidRDefault="00E32AFB" w:rsidP="007122B7">
      <w:pPr>
        <w:pStyle w:val="NoSpacing"/>
      </w:pPr>
    </w:p>
    <w:p w14:paraId="2A5D18DC" w14:textId="77777777" w:rsidR="00E32AFB" w:rsidRDefault="00E32AFB" w:rsidP="007122B7">
      <w:pPr>
        <w:pStyle w:val="NoSpacing"/>
      </w:pPr>
    </w:p>
    <w:p w14:paraId="2DD01D8B" w14:textId="31E36595" w:rsidR="00E32AFB" w:rsidRDefault="00E32AFB">
      <w:pPr>
        <w:rPr>
          <w:noProof/>
        </w:rPr>
      </w:pPr>
    </w:p>
    <w:p w14:paraId="25B7BAB9" w14:textId="44AB7B2B" w:rsidR="004B1826" w:rsidRDefault="004B1826" w:rsidP="007122B7">
      <w:pPr>
        <w:pStyle w:val="NoSpacing"/>
      </w:pPr>
      <w:r w:rsidRPr="004153FB">
        <w:t xml:space="preserve"> </w:t>
      </w:r>
    </w:p>
    <w:p w14:paraId="00B64E25" w14:textId="77777777" w:rsidR="004B1826" w:rsidRDefault="004B1826" w:rsidP="007122B7">
      <w:pPr>
        <w:pStyle w:val="NoSpacing"/>
      </w:pPr>
    </w:p>
    <w:p w14:paraId="011971E4" w14:textId="77777777" w:rsidR="004B1826" w:rsidRDefault="004B1826" w:rsidP="007122B7">
      <w:pPr>
        <w:pStyle w:val="NoSpacing"/>
      </w:pPr>
    </w:p>
    <w:p w14:paraId="11CC7F52" w14:textId="77777777" w:rsidR="004B1826" w:rsidRDefault="004B1826" w:rsidP="007122B7">
      <w:pPr>
        <w:pStyle w:val="NoSpacing"/>
      </w:pPr>
    </w:p>
    <w:p w14:paraId="607B3ACD" w14:textId="63947128" w:rsidR="004B1826" w:rsidRDefault="00E32AFB" w:rsidP="007122B7">
      <w:pPr>
        <w:pStyle w:val="NoSpacing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08F760E" wp14:editId="2114B059">
            <wp:simplePos x="0" y="0"/>
            <wp:positionH relativeFrom="column">
              <wp:posOffset>2458085</wp:posOffset>
            </wp:positionH>
            <wp:positionV relativeFrom="paragraph">
              <wp:posOffset>166370</wp:posOffset>
            </wp:positionV>
            <wp:extent cx="3923665" cy="1245870"/>
            <wp:effectExtent l="0" t="0" r="63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name is arbitrary, but again use something that’s easy to reference later.</w:t>
      </w:r>
    </w:p>
    <w:p w14:paraId="50C5E91E" w14:textId="228E2347" w:rsidR="00E32AFB" w:rsidRDefault="00E32AFB" w:rsidP="007122B7">
      <w:pPr>
        <w:pStyle w:val="NoSpacing"/>
      </w:pPr>
    </w:p>
    <w:p w14:paraId="41EC263F" w14:textId="15068C64" w:rsidR="00E32AFB" w:rsidRDefault="00E32AFB" w:rsidP="007122B7">
      <w:pPr>
        <w:pStyle w:val="NoSpacing"/>
      </w:pPr>
      <w:r>
        <w:t>Pick the &lt;File…&gt; button</w:t>
      </w:r>
    </w:p>
    <w:p w14:paraId="374482E3" w14:textId="567CBD0E" w:rsidR="007C3C82" w:rsidRDefault="007C3C82" w:rsidP="007122B7">
      <w:pPr>
        <w:pStyle w:val="NoSpacing"/>
      </w:pPr>
    </w:p>
    <w:p w14:paraId="0A6DB554" w14:textId="0ADAD493" w:rsidR="007C3C82" w:rsidRDefault="007C3C82" w:rsidP="007122B7">
      <w:pPr>
        <w:pStyle w:val="NoSpacing"/>
      </w:pPr>
    </w:p>
    <w:p w14:paraId="0819B0A5" w14:textId="67673F14" w:rsidR="007C3C82" w:rsidRDefault="007C3C82" w:rsidP="007122B7">
      <w:pPr>
        <w:pStyle w:val="NoSpacing"/>
      </w:pPr>
    </w:p>
    <w:p w14:paraId="7EEBDEDE" w14:textId="77777777" w:rsidR="007C3C82" w:rsidRDefault="007C3C82" w:rsidP="007122B7">
      <w:pPr>
        <w:pStyle w:val="NoSpacing"/>
      </w:pPr>
    </w:p>
    <w:p w14:paraId="72D7DAF9" w14:textId="02B08F68" w:rsidR="004B1826" w:rsidRDefault="004B1826" w:rsidP="004B1826">
      <w:pPr>
        <w:pStyle w:val="NoSpacing"/>
        <w:ind w:firstLine="720"/>
      </w:pPr>
    </w:p>
    <w:p w14:paraId="1F1E7D26" w14:textId="7575EF9E" w:rsidR="004B1826" w:rsidRDefault="004B1826" w:rsidP="004B1826">
      <w:pPr>
        <w:pStyle w:val="NoSpacing"/>
        <w:ind w:firstLine="720"/>
      </w:pPr>
    </w:p>
    <w:p w14:paraId="377FC63D" w14:textId="77777777" w:rsidR="007C3C82" w:rsidRDefault="007C3C82" w:rsidP="004B1826">
      <w:pPr>
        <w:pStyle w:val="NoSpacing"/>
        <w:ind w:firstLine="72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108D2FE" wp14:editId="05A71EF2">
            <wp:simplePos x="0" y="0"/>
            <wp:positionH relativeFrom="column">
              <wp:posOffset>2333625</wp:posOffset>
            </wp:positionH>
            <wp:positionV relativeFrom="paragraph">
              <wp:posOffset>165735</wp:posOffset>
            </wp:positionV>
            <wp:extent cx="4104005" cy="21240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e WPILIB plug-in will insall under your personal folder.  Look under c:/user/yourid/wpilib/current/lib for these four files.  Each one will need to be added to the Classpath Variable list.</w:t>
      </w:r>
    </w:p>
    <w:p w14:paraId="557E4D5B" w14:textId="77777777" w:rsidR="007C3C82" w:rsidRDefault="007C3C82" w:rsidP="004B1826">
      <w:pPr>
        <w:pStyle w:val="NoSpacing"/>
        <w:ind w:firstLine="720"/>
      </w:pPr>
    </w:p>
    <w:p w14:paraId="35FD15EC" w14:textId="77777777" w:rsidR="007C3C82" w:rsidRDefault="007C3C82" w:rsidP="004B1826">
      <w:pPr>
        <w:pStyle w:val="NoSpacing"/>
        <w:ind w:firstLine="720"/>
      </w:pPr>
    </w:p>
    <w:p w14:paraId="0BBC68EE" w14:textId="77777777" w:rsidR="007C3C82" w:rsidRDefault="007C3C82" w:rsidP="004B1826">
      <w:pPr>
        <w:pStyle w:val="NoSpacing"/>
        <w:ind w:firstLine="720"/>
      </w:pPr>
    </w:p>
    <w:p w14:paraId="128B0B40" w14:textId="77777777" w:rsidR="007C3C82" w:rsidRDefault="007C3C82" w:rsidP="004B1826">
      <w:pPr>
        <w:pStyle w:val="NoSpacing"/>
        <w:ind w:firstLine="720"/>
      </w:pPr>
    </w:p>
    <w:p w14:paraId="2BAAE034" w14:textId="77777777" w:rsidR="007C3C82" w:rsidRDefault="007C3C82" w:rsidP="004B1826">
      <w:pPr>
        <w:pStyle w:val="NoSpacing"/>
        <w:ind w:firstLine="720"/>
      </w:pPr>
    </w:p>
    <w:p w14:paraId="0E4BBC7E" w14:textId="77777777" w:rsidR="007C3C82" w:rsidRDefault="007C3C82" w:rsidP="004B1826">
      <w:pPr>
        <w:pStyle w:val="NoSpacing"/>
        <w:ind w:firstLine="720"/>
      </w:pPr>
    </w:p>
    <w:p w14:paraId="1059FE9C" w14:textId="77777777" w:rsidR="007C3C82" w:rsidRDefault="007C3C82" w:rsidP="004B1826">
      <w:pPr>
        <w:pStyle w:val="NoSpacing"/>
        <w:ind w:firstLine="720"/>
      </w:pPr>
    </w:p>
    <w:p w14:paraId="1D3CDF7E" w14:textId="77777777" w:rsidR="007C3C82" w:rsidRDefault="007C3C82" w:rsidP="004B1826">
      <w:pPr>
        <w:pStyle w:val="NoSpacing"/>
        <w:ind w:firstLine="720"/>
      </w:pPr>
    </w:p>
    <w:p w14:paraId="7048F0CF" w14:textId="77777777" w:rsidR="007C3C82" w:rsidRDefault="007C3C82" w:rsidP="004B1826">
      <w:pPr>
        <w:pStyle w:val="NoSpacing"/>
        <w:ind w:firstLine="720"/>
      </w:pPr>
    </w:p>
    <w:p w14:paraId="1574C05B" w14:textId="77777777" w:rsidR="007C3C82" w:rsidRDefault="007C3C82" w:rsidP="004B1826">
      <w:pPr>
        <w:pStyle w:val="NoSpacing"/>
        <w:ind w:firstLine="720"/>
      </w:pPr>
    </w:p>
    <w:p w14:paraId="2AB58B58" w14:textId="77777777" w:rsidR="007C3C82" w:rsidRDefault="007C3C82" w:rsidP="004B1826">
      <w:pPr>
        <w:pStyle w:val="NoSpacing"/>
        <w:ind w:firstLine="720"/>
      </w:pPr>
    </w:p>
    <w:p w14:paraId="126E896C" w14:textId="77777777" w:rsidR="007C3C82" w:rsidRDefault="007C3C82" w:rsidP="004B1826">
      <w:pPr>
        <w:pStyle w:val="NoSpacing"/>
        <w:ind w:firstLine="720"/>
      </w:pPr>
    </w:p>
    <w:p w14:paraId="0B068CF0" w14:textId="77777777" w:rsidR="007C3C82" w:rsidRDefault="007C3C82" w:rsidP="004B1826">
      <w:pPr>
        <w:pStyle w:val="NoSpacing"/>
        <w:ind w:firstLine="720"/>
      </w:pPr>
    </w:p>
    <w:p w14:paraId="259BA46D" w14:textId="77777777" w:rsidR="007C3C82" w:rsidRDefault="007C3C82" w:rsidP="004B1826">
      <w:pPr>
        <w:pStyle w:val="NoSpacing"/>
        <w:ind w:firstLine="720"/>
      </w:pPr>
    </w:p>
    <w:p w14:paraId="194988E3" w14:textId="0E2002E5" w:rsidR="00CC1CBA" w:rsidRDefault="007C3C82" w:rsidP="007C3C82">
      <w:pPr>
        <w:pStyle w:val="NoSpacing"/>
        <w:ind w:firstLine="720"/>
      </w:pPr>
      <w:r>
        <w:t>&lt;DONE&gt; for now</w:t>
      </w:r>
      <w:r w:rsidR="004B1826" w:rsidRPr="004153FB">
        <w:t xml:space="preserve"> </w:t>
      </w:r>
      <w:r w:rsidR="00CC1CBA" w:rsidRPr="004153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60800" wp14:editId="5BBDAD75">
                <wp:simplePos x="0" y="0"/>
                <wp:positionH relativeFrom="column">
                  <wp:posOffset>7821295</wp:posOffset>
                </wp:positionH>
                <wp:positionV relativeFrom="paragraph">
                  <wp:posOffset>2400935</wp:posOffset>
                </wp:positionV>
                <wp:extent cx="967563" cy="361507"/>
                <wp:effectExtent l="0" t="0" r="23495" b="19685"/>
                <wp:wrapNone/>
                <wp:docPr id="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361507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0F77D82" id="Oval 4" o:spid="_x0000_s1026" style="position:absolute;margin-left:615.85pt;margin-top:189.05pt;width:76.2pt;height:2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" filled="f" strokecolor="black [3213]" strokeweight="1.75pt">
                <v:stroke joinstyle="miter"/>
              </v:oval>
            </w:pict>
          </mc:Fallback>
        </mc:AlternateContent>
      </w:r>
    </w:p>
    <w:sectPr w:rsidR="00CC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0791"/>
    <w:multiLevelType w:val="hybridMultilevel"/>
    <w:tmpl w:val="DD14E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FB"/>
    <w:rsid w:val="00041C46"/>
    <w:rsid w:val="00097D27"/>
    <w:rsid w:val="00123AB5"/>
    <w:rsid w:val="00224F32"/>
    <w:rsid w:val="00281EF0"/>
    <w:rsid w:val="002D13EF"/>
    <w:rsid w:val="003776C9"/>
    <w:rsid w:val="004153FB"/>
    <w:rsid w:val="00426294"/>
    <w:rsid w:val="00433C05"/>
    <w:rsid w:val="004B1826"/>
    <w:rsid w:val="00531757"/>
    <w:rsid w:val="00626D97"/>
    <w:rsid w:val="007122B7"/>
    <w:rsid w:val="007422EB"/>
    <w:rsid w:val="007743F3"/>
    <w:rsid w:val="007C3C82"/>
    <w:rsid w:val="007C7E5A"/>
    <w:rsid w:val="009E65C4"/>
    <w:rsid w:val="00B15B87"/>
    <w:rsid w:val="00BB0575"/>
    <w:rsid w:val="00CC1CBA"/>
    <w:rsid w:val="00DB2DEA"/>
    <w:rsid w:val="00E32AFB"/>
    <w:rsid w:val="00E77B73"/>
    <w:rsid w:val="00F52B32"/>
    <w:rsid w:val="00F60C1F"/>
    <w:rsid w:val="00F8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97BC7"/>
  <w15:chartTrackingRefBased/>
  <w15:docId w15:val="{20390900-C8AE-4489-8425-A0C101BC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153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153F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3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D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6D97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2C05-0FD4-4902-9141-3C72E046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Ohling</dc:creator>
  <cp:keywords/>
  <dc:description/>
  <cp:lastModifiedBy>Tim Ohling</cp:lastModifiedBy>
  <cp:revision>19</cp:revision>
  <cp:lastPrinted>2016-11-07T20:31:00Z</cp:lastPrinted>
  <dcterms:created xsi:type="dcterms:W3CDTF">2016-11-05T16:23:00Z</dcterms:created>
  <dcterms:modified xsi:type="dcterms:W3CDTF">2016-11-07T20:41:00Z</dcterms:modified>
</cp:coreProperties>
</file>